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14" w:rsidRDefault="00245F14" w:rsidP="00245F14">
      <w:pPr>
        <w:tabs>
          <w:tab w:val="left" w:pos="1680"/>
        </w:tabs>
        <w:outlineLvl w:val="0"/>
        <w:rPr>
          <w:sz w:val="28"/>
          <w:szCs w:val="28"/>
        </w:rPr>
      </w:pPr>
    </w:p>
    <w:p w:rsidR="00636A04" w:rsidRDefault="00636A04" w:rsidP="00636A04">
      <w:pPr>
        <w:tabs>
          <w:tab w:val="left" w:pos="1680"/>
        </w:tabs>
        <w:outlineLvl w:val="0"/>
        <w:rPr>
          <w:sz w:val="28"/>
          <w:szCs w:val="28"/>
        </w:rPr>
      </w:pPr>
    </w:p>
    <w:p w:rsidR="00636A04" w:rsidRPr="002E5393" w:rsidRDefault="00636A04" w:rsidP="00636A04">
      <w:pPr>
        <w:jc w:val="center"/>
        <w:rPr>
          <w:b/>
          <w:sz w:val="28"/>
          <w:szCs w:val="28"/>
        </w:rPr>
      </w:pPr>
      <w:r w:rsidRPr="002E5393">
        <w:rPr>
          <w:b/>
          <w:sz w:val="28"/>
          <w:szCs w:val="28"/>
        </w:rPr>
        <w:t>Муниципальное  бюджетное общеобразовательное  учреждение</w:t>
      </w:r>
    </w:p>
    <w:p w:rsidR="00636A04" w:rsidRPr="002E5393" w:rsidRDefault="00636A04" w:rsidP="00636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5393">
        <w:rPr>
          <w:b/>
          <w:sz w:val="28"/>
          <w:szCs w:val="28"/>
        </w:rPr>
        <w:t>«Первомайская средняя общеобразовательная школа»</w:t>
      </w:r>
    </w:p>
    <w:p w:rsidR="00636A04" w:rsidRDefault="00636A04" w:rsidP="00636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5393">
        <w:rPr>
          <w:b/>
          <w:sz w:val="28"/>
          <w:szCs w:val="28"/>
        </w:rPr>
        <w:t>Первомайского района Тамбовской области</w:t>
      </w:r>
    </w:p>
    <w:p w:rsidR="00636A04" w:rsidRPr="002E5393" w:rsidRDefault="00636A04" w:rsidP="00636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чебный корпус №3)</w:t>
      </w:r>
    </w:p>
    <w:p w:rsidR="00636A04" w:rsidRPr="002E5393" w:rsidRDefault="00636A04" w:rsidP="00636A04">
      <w:pPr>
        <w:rPr>
          <w:b/>
          <w:sz w:val="28"/>
          <w:szCs w:val="28"/>
        </w:rPr>
      </w:pPr>
    </w:p>
    <w:p w:rsidR="00636A04" w:rsidRPr="002E5393" w:rsidRDefault="00636A04" w:rsidP="00636A04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636A04" w:rsidRPr="002E5393" w:rsidTr="00D60138">
        <w:tc>
          <w:tcPr>
            <w:tcW w:w="4785" w:type="dxa"/>
          </w:tcPr>
          <w:p w:rsidR="00636A04" w:rsidRPr="002E5393" w:rsidRDefault="00636A04" w:rsidP="00D60138">
            <w:r w:rsidRPr="002E5393">
              <w:t>Рассмотрена и рекомендована</w:t>
            </w:r>
          </w:p>
          <w:p w:rsidR="00636A04" w:rsidRPr="002E5393" w:rsidRDefault="00636A04" w:rsidP="00D60138">
            <w:r w:rsidRPr="002E5393">
              <w:t>к утверждению методическим советом</w:t>
            </w:r>
          </w:p>
          <w:p w:rsidR="00636A04" w:rsidRPr="002E5393" w:rsidRDefault="00636A04" w:rsidP="00D60138"/>
          <w:p w:rsidR="00636A04" w:rsidRPr="002E5393" w:rsidRDefault="00636A04" w:rsidP="00D60138">
            <w:r w:rsidRPr="002E5393">
              <w:t xml:space="preserve">Председатель  МС _____________ </w:t>
            </w:r>
          </w:p>
          <w:p w:rsidR="00636A04" w:rsidRPr="002E5393" w:rsidRDefault="00636A04" w:rsidP="00D60138">
            <w:r w:rsidRPr="002E5393">
              <w:t xml:space="preserve">                          </w:t>
            </w:r>
          </w:p>
          <w:p w:rsidR="00636A04" w:rsidRPr="002E5393" w:rsidRDefault="00636A04" w:rsidP="00D60138">
            <w:r w:rsidRPr="002E5393">
              <w:t xml:space="preserve">                        Пониткова Л.А.</w:t>
            </w:r>
          </w:p>
          <w:p w:rsidR="00636A04" w:rsidRPr="002E5393" w:rsidRDefault="00636A04" w:rsidP="00D60138"/>
          <w:p w:rsidR="00636A04" w:rsidRPr="002E5393" w:rsidRDefault="00636A04" w:rsidP="00D60138">
            <w:r w:rsidRPr="002E5393">
              <w:t>Протокол №1 от 29.08.2013г</w:t>
            </w:r>
          </w:p>
          <w:p w:rsidR="00636A04" w:rsidRPr="002E5393" w:rsidRDefault="00636A04" w:rsidP="00D60138"/>
        </w:tc>
        <w:tc>
          <w:tcPr>
            <w:tcW w:w="4786" w:type="dxa"/>
          </w:tcPr>
          <w:p w:rsidR="00636A04" w:rsidRPr="002E5393" w:rsidRDefault="00636A04" w:rsidP="00D60138">
            <w:r w:rsidRPr="002E5393">
              <w:t>Утверждаю</w:t>
            </w:r>
          </w:p>
          <w:p w:rsidR="00636A04" w:rsidRPr="002E5393" w:rsidRDefault="00636A04" w:rsidP="00D60138">
            <w:pPr>
              <w:widowControl w:val="0"/>
              <w:autoSpaceDE w:val="0"/>
              <w:autoSpaceDN w:val="0"/>
              <w:adjustRightInd w:val="0"/>
            </w:pPr>
            <w:r w:rsidRPr="002E5393">
              <w:t>Директор МБОУ</w:t>
            </w:r>
          </w:p>
          <w:p w:rsidR="00636A04" w:rsidRPr="002E5393" w:rsidRDefault="00636A04" w:rsidP="00D60138">
            <w:pPr>
              <w:widowControl w:val="0"/>
              <w:autoSpaceDE w:val="0"/>
              <w:autoSpaceDN w:val="0"/>
              <w:adjustRightInd w:val="0"/>
            </w:pPr>
            <w:r w:rsidRPr="002E5393">
              <w:t>«Первомайская средняя</w:t>
            </w:r>
          </w:p>
          <w:p w:rsidR="00636A04" w:rsidRPr="002E5393" w:rsidRDefault="00636A04" w:rsidP="00D60138">
            <w:pPr>
              <w:widowControl w:val="0"/>
              <w:autoSpaceDE w:val="0"/>
              <w:autoSpaceDN w:val="0"/>
              <w:adjustRightInd w:val="0"/>
            </w:pPr>
            <w:r w:rsidRPr="002E5393">
              <w:t xml:space="preserve"> общеобразовательная школа»</w:t>
            </w:r>
          </w:p>
          <w:p w:rsidR="00636A04" w:rsidRPr="002E5393" w:rsidRDefault="00636A04" w:rsidP="00D60138">
            <w:pPr>
              <w:widowControl w:val="0"/>
              <w:autoSpaceDE w:val="0"/>
              <w:autoSpaceDN w:val="0"/>
              <w:adjustRightInd w:val="0"/>
            </w:pPr>
            <w:r w:rsidRPr="002E5393">
              <w:t>Первомайского района Тамбовской области</w:t>
            </w:r>
          </w:p>
          <w:p w:rsidR="00636A04" w:rsidRPr="002E5393" w:rsidRDefault="00636A04" w:rsidP="00D60138">
            <w:pPr>
              <w:widowControl w:val="0"/>
              <w:autoSpaceDE w:val="0"/>
              <w:autoSpaceDN w:val="0"/>
              <w:adjustRightInd w:val="0"/>
            </w:pPr>
          </w:p>
          <w:p w:rsidR="00636A04" w:rsidRPr="002E5393" w:rsidRDefault="00636A04" w:rsidP="00D60138">
            <w:r w:rsidRPr="002E5393">
              <w:t>______________А.Ю.Самохвалов</w:t>
            </w:r>
          </w:p>
          <w:p w:rsidR="00636A04" w:rsidRPr="002E5393" w:rsidRDefault="00636A04" w:rsidP="00D60138">
            <w:r w:rsidRPr="002E5393">
              <w:t>Приказ №128 от 30.08.2013г</w:t>
            </w:r>
          </w:p>
        </w:tc>
      </w:tr>
    </w:tbl>
    <w:p w:rsidR="00636A04" w:rsidRDefault="00636A04" w:rsidP="00636A04"/>
    <w:p w:rsidR="00636A04" w:rsidRDefault="00636A04" w:rsidP="00636A04"/>
    <w:p w:rsidR="00636A04" w:rsidRDefault="00636A04" w:rsidP="00636A04"/>
    <w:p w:rsidR="00636A04" w:rsidRDefault="00636A04" w:rsidP="00636A04"/>
    <w:p w:rsidR="00636A04" w:rsidRPr="002E5393" w:rsidRDefault="00636A04" w:rsidP="00636A04">
      <w:pPr>
        <w:jc w:val="center"/>
        <w:rPr>
          <w:sz w:val="28"/>
          <w:szCs w:val="28"/>
        </w:rPr>
      </w:pPr>
    </w:p>
    <w:p w:rsidR="00636A04" w:rsidRPr="002E5393" w:rsidRDefault="00636A04" w:rsidP="00636A04">
      <w:pPr>
        <w:jc w:val="center"/>
        <w:rPr>
          <w:sz w:val="28"/>
          <w:szCs w:val="28"/>
        </w:rPr>
      </w:pPr>
    </w:p>
    <w:p w:rsidR="00636A04" w:rsidRDefault="00636A04" w:rsidP="00636A04">
      <w:pPr>
        <w:jc w:val="center"/>
        <w:rPr>
          <w:b/>
          <w:sz w:val="32"/>
          <w:szCs w:val="32"/>
        </w:rPr>
      </w:pPr>
    </w:p>
    <w:p w:rsidR="00636A04" w:rsidRDefault="00636A04" w:rsidP="00636A04">
      <w:pPr>
        <w:jc w:val="center"/>
        <w:rPr>
          <w:b/>
          <w:sz w:val="32"/>
          <w:szCs w:val="32"/>
        </w:rPr>
      </w:pPr>
    </w:p>
    <w:p w:rsidR="00636A04" w:rsidRDefault="00636A04" w:rsidP="00636A04">
      <w:pPr>
        <w:jc w:val="center"/>
        <w:rPr>
          <w:b/>
          <w:sz w:val="32"/>
          <w:szCs w:val="32"/>
        </w:rPr>
      </w:pPr>
    </w:p>
    <w:p w:rsidR="00636A04" w:rsidRDefault="00636A04" w:rsidP="00636A04">
      <w:pPr>
        <w:jc w:val="center"/>
        <w:rPr>
          <w:b/>
          <w:sz w:val="32"/>
          <w:szCs w:val="32"/>
        </w:rPr>
      </w:pPr>
      <w:r w:rsidRPr="002E5393">
        <w:rPr>
          <w:b/>
          <w:sz w:val="32"/>
          <w:szCs w:val="32"/>
        </w:rPr>
        <w:t>Рабочая программа</w:t>
      </w:r>
    </w:p>
    <w:p w:rsidR="00636A04" w:rsidRPr="002E5393" w:rsidRDefault="00636A04" w:rsidP="00636A04">
      <w:pPr>
        <w:jc w:val="center"/>
        <w:rPr>
          <w:b/>
          <w:sz w:val="32"/>
          <w:szCs w:val="32"/>
        </w:rPr>
      </w:pPr>
    </w:p>
    <w:p w:rsidR="00636A04" w:rsidRPr="002E5393" w:rsidRDefault="00636A04" w:rsidP="00636A04">
      <w:pPr>
        <w:jc w:val="center"/>
        <w:rPr>
          <w:sz w:val="28"/>
          <w:szCs w:val="28"/>
        </w:rPr>
      </w:pPr>
      <w:r w:rsidRPr="002E5393">
        <w:rPr>
          <w:sz w:val="28"/>
          <w:szCs w:val="28"/>
        </w:rPr>
        <w:t xml:space="preserve">по </w:t>
      </w:r>
      <w:r>
        <w:rPr>
          <w:sz w:val="28"/>
          <w:szCs w:val="28"/>
        </w:rPr>
        <w:t>искусству</w:t>
      </w:r>
      <w:r w:rsidRPr="002E5393">
        <w:rPr>
          <w:sz w:val="28"/>
          <w:szCs w:val="28"/>
        </w:rPr>
        <w:t xml:space="preserve">  для </w:t>
      </w:r>
      <w:r>
        <w:rPr>
          <w:sz w:val="28"/>
          <w:szCs w:val="28"/>
        </w:rPr>
        <w:t xml:space="preserve">11к, л </w:t>
      </w:r>
      <w:r w:rsidRPr="002E5393">
        <w:rPr>
          <w:sz w:val="28"/>
          <w:szCs w:val="28"/>
        </w:rPr>
        <w:t>класс</w:t>
      </w:r>
      <w:r>
        <w:rPr>
          <w:sz w:val="28"/>
          <w:szCs w:val="28"/>
        </w:rPr>
        <w:t>ов</w:t>
      </w:r>
      <w:r w:rsidRPr="002E5393">
        <w:rPr>
          <w:sz w:val="28"/>
          <w:szCs w:val="28"/>
        </w:rPr>
        <w:t xml:space="preserve"> </w:t>
      </w:r>
    </w:p>
    <w:p w:rsidR="00636A04" w:rsidRPr="002E5393" w:rsidRDefault="00636A04" w:rsidP="00636A04">
      <w:pPr>
        <w:jc w:val="center"/>
        <w:rPr>
          <w:sz w:val="28"/>
          <w:szCs w:val="28"/>
        </w:rPr>
      </w:pPr>
      <w:r w:rsidRPr="002E5393">
        <w:rPr>
          <w:sz w:val="28"/>
          <w:szCs w:val="28"/>
        </w:rPr>
        <w:t>на 2013-2014 учебный год</w:t>
      </w:r>
    </w:p>
    <w:p w:rsidR="00636A04" w:rsidRDefault="00636A04" w:rsidP="00636A04"/>
    <w:p w:rsidR="00636A04" w:rsidRDefault="00636A04" w:rsidP="00636A04"/>
    <w:p w:rsidR="00636A04" w:rsidRDefault="00636A04" w:rsidP="00636A04"/>
    <w:p w:rsidR="00636A04" w:rsidRDefault="00636A04" w:rsidP="00636A04">
      <w:pPr>
        <w:jc w:val="right"/>
      </w:pPr>
    </w:p>
    <w:p w:rsidR="00636A04" w:rsidRDefault="00636A04" w:rsidP="00636A04">
      <w:pPr>
        <w:jc w:val="right"/>
      </w:pPr>
    </w:p>
    <w:p w:rsidR="00636A04" w:rsidRDefault="00636A04" w:rsidP="00636A04">
      <w:pPr>
        <w:jc w:val="right"/>
      </w:pPr>
    </w:p>
    <w:p w:rsidR="00636A04" w:rsidRDefault="00636A04" w:rsidP="00636A04">
      <w:pPr>
        <w:jc w:val="right"/>
      </w:pPr>
    </w:p>
    <w:p w:rsidR="00636A04" w:rsidRDefault="00636A04" w:rsidP="00636A04">
      <w:pPr>
        <w:jc w:val="right"/>
      </w:pPr>
    </w:p>
    <w:p w:rsidR="00636A04" w:rsidRDefault="00636A04" w:rsidP="00636A04">
      <w:pPr>
        <w:jc w:val="right"/>
      </w:pPr>
    </w:p>
    <w:p w:rsidR="00636A04" w:rsidRDefault="00636A04" w:rsidP="00636A04">
      <w:pPr>
        <w:jc w:val="right"/>
      </w:pPr>
    </w:p>
    <w:p w:rsidR="00636A04" w:rsidRDefault="00636A04" w:rsidP="00636A04">
      <w:pPr>
        <w:jc w:val="right"/>
      </w:pPr>
    </w:p>
    <w:p w:rsidR="00636A04" w:rsidRDefault="00636A04" w:rsidP="00636A04">
      <w:pPr>
        <w:jc w:val="right"/>
      </w:pPr>
      <w:r>
        <w:t>Составитель:</w:t>
      </w:r>
    </w:p>
    <w:p w:rsidR="00636A04" w:rsidRDefault="00636A04" w:rsidP="00636A04">
      <w:pPr>
        <w:jc w:val="right"/>
      </w:pPr>
      <w:r>
        <w:t xml:space="preserve"> Ершова Н.В.</w:t>
      </w:r>
    </w:p>
    <w:p w:rsidR="00636A04" w:rsidRDefault="00636A04" w:rsidP="00636A04">
      <w:pPr>
        <w:jc w:val="right"/>
      </w:pPr>
      <w:r>
        <w:t xml:space="preserve">учитель </w:t>
      </w:r>
    </w:p>
    <w:p w:rsidR="00C53703" w:rsidRPr="00DC2F35" w:rsidRDefault="00636A04" w:rsidP="00DC2F35">
      <w:pPr>
        <w:jc w:val="right"/>
      </w:pPr>
      <w:r>
        <w:t>искусства</w:t>
      </w:r>
    </w:p>
    <w:p w:rsidR="00F3118F" w:rsidRPr="0009038B" w:rsidRDefault="00F3118F"/>
    <w:p w:rsidR="00C53703" w:rsidRPr="002409F4" w:rsidRDefault="00C53703" w:rsidP="00C53703">
      <w:pPr>
        <w:jc w:val="center"/>
        <w:rPr>
          <w:b/>
          <w:sz w:val="28"/>
          <w:szCs w:val="28"/>
        </w:rPr>
      </w:pPr>
      <w:r w:rsidRPr="002409F4">
        <w:rPr>
          <w:b/>
          <w:sz w:val="28"/>
          <w:szCs w:val="28"/>
        </w:rPr>
        <w:t>Учебно-методическое обеспечение</w:t>
      </w:r>
    </w:p>
    <w:p w:rsidR="00C53703" w:rsidRPr="002409F4" w:rsidRDefault="00C53703" w:rsidP="00C53703">
      <w:pPr>
        <w:jc w:val="center"/>
      </w:pPr>
    </w:p>
    <w:p w:rsidR="00C53703" w:rsidRPr="00D32E7C" w:rsidRDefault="00C53703" w:rsidP="00C53703">
      <w:pPr>
        <w:jc w:val="center"/>
        <w:rPr>
          <w:sz w:val="28"/>
          <w:szCs w:val="28"/>
        </w:rPr>
      </w:pPr>
    </w:p>
    <w:p w:rsidR="00C53703" w:rsidRPr="00D32E7C" w:rsidRDefault="00C53703" w:rsidP="00C5370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Pr="00D32E7C">
        <w:rPr>
          <w:sz w:val="28"/>
          <w:szCs w:val="28"/>
        </w:rPr>
        <w:t>: Г.И.Данилова- Мировая художественная куль</w:t>
      </w:r>
      <w:r>
        <w:rPr>
          <w:sz w:val="28"/>
          <w:szCs w:val="28"/>
        </w:rPr>
        <w:t>тура,1</w:t>
      </w:r>
      <w:r w:rsidRPr="00C53703">
        <w:rPr>
          <w:sz w:val="28"/>
          <w:szCs w:val="28"/>
        </w:rPr>
        <w:t>1</w:t>
      </w:r>
      <w:r w:rsidR="00204A75">
        <w:rPr>
          <w:sz w:val="28"/>
          <w:szCs w:val="28"/>
        </w:rPr>
        <w:t xml:space="preserve"> класс, М. « Дрофа», 2008</w:t>
      </w:r>
      <w:r w:rsidRPr="00D32E7C">
        <w:rPr>
          <w:sz w:val="28"/>
          <w:szCs w:val="28"/>
        </w:rPr>
        <w:t xml:space="preserve"> г</w:t>
      </w:r>
    </w:p>
    <w:p w:rsidR="00C53703" w:rsidRPr="00D32E7C" w:rsidRDefault="00C53703" w:rsidP="00C53703">
      <w:pPr>
        <w:jc w:val="center"/>
        <w:rPr>
          <w:sz w:val="28"/>
          <w:szCs w:val="28"/>
        </w:rPr>
      </w:pPr>
    </w:p>
    <w:p w:rsidR="00C53703" w:rsidRPr="00D32E7C" w:rsidRDefault="00C53703" w:rsidP="00C53703">
      <w:pPr>
        <w:jc w:val="center"/>
        <w:rPr>
          <w:sz w:val="28"/>
          <w:szCs w:val="28"/>
        </w:rPr>
      </w:pPr>
    </w:p>
    <w:p w:rsidR="00C53703" w:rsidRPr="0009038B" w:rsidRDefault="00C53703" w:rsidP="00C53703">
      <w:pPr>
        <w:rPr>
          <w:sz w:val="28"/>
          <w:szCs w:val="28"/>
        </w:rPr>
      </w:pPr>
      <w:r w:rsidRPr="00D32E7C">
        <w:rPr>
          <w:sz w:val="28"/>
          <w:szCs w:val="28"/>
        </w:rPr>
        <w:t>Дополнительная литература:</w:t>
      </w:r>
    </w:p>
    <w:p w:rsidR="00C53703" w:rsidRPr="0009038B" w:rsidRDefault="00C53703" w:rsidP="00C53703">
      <w:pPr>
        <w:ind w:firstLine="705"/>
      </w:pPr>
    </w:p>
    <w:p w:rsidR="00C53703" w:rsidRPr="0009038B" w:rsidRDefault="00C53703" w:rsidP="00C53703">
      <w:pPr>
        <w:ind w:firstLine="705"/>
      </w:pPr>
    </w:p>
    <w:p w:rsidR="00C53703" w:rsidRPr="00C53703" w:rsidRDefault="00C53703" w:rsidP="00C53703">
      <w:pPr>
        <w:ind w:firstLine="705"/>
        <w:rPr>
          <w:sz w:val="28"/>
          <w:szCs w:val="28"/>
        </w:rPr>
      </w:pPr>
      <w:r w:rsidRPr="00C53703">
        <w:rPr>
          <w:sz w:val="28"/>
          <w:szCs w:val="28"/>
        </w:rPr>
        <w:t xml:space="preserve">1. Данилова Г.И. Мировая художественная культура: от </w:t>
      </w:r>
      <w:r w:rsidRPr="00C53703">
        <w:rPr>
          <w:sz w:val="28"/>
          <w:szCs w:val="28"/>
          <w:lang w:val="en-US"/>
        </w:rPr>
        <w:t>XVII</w:t>
      </w:r>
      <w:r w:rsidRPr="00C53703">
        <w:rPr>
          <w:sz w:val="28"/>
          <w:szCs w:val="28"/>
        </w:rPr>
        <w:t xml:space="preserve"> века до современности. 11 кл.: учеб. для общеобразоват. учреждений/Г.И. Данилова.- 6-е изд. стериотип.- М.; Дрофа, 2008</w:t>
      </w:r>
    </w:p>
    <w:p w:rsidR="00C53703" w:rsidRPr="00C53703" w:rsidRDefault="00C53703" w:rsidP="00C53703">
      <w:pPr>
        <w:ind w:firstLine="705"/>
        <w:rPr>
          <w:sz w:val="28"/>
          <w:szCs w:val="28"/>
        </w:rPr>
      </w:pPr>
      <w:r w:rsidRPr="00C53703">
        <w:rPr>
          <w:sz w:val="28"/>
          <w:szCs w:val="28"/>
        </w:rPr>
        <w:t>2. Пешикова Л.Ф. Методика преподавания мировой художественной культуры: Пособи</w:t>
      </w:r>
      <w:r w:rsidR="00204A75">
        <w:rPr>
          <w:sz w:val="28"/>
          <w:szCs w:val="28"/>
        </w:rPr>
        <w:t>е для учителя.- М.: ВЛАДОС, 2008</w:t>
      </w:r>
    </w:p>
    <w:p w:rsidR="00C53703" w:rsidRPr="00C53703" w:rsidRDefault="00C53703" w:rsidP="00C53703">
      <w:pPr>
        <w:ind w:firstLine="705"/>
        <w:rPr>
          <w:sz w:val="28"/>
          <w:szCs w:val="28"/>
        </w:rPr>
      </w:pPr>
      <w:r w:rsidRPr="00C53703">
        <w:rPr>
          <w:sz w:val="28"/>
          <w:szCs w:val="28"/>
        </w:rPr>
        <w:t>3. Данилова Г.Н. Тематическое и поурочн</w:t>
      </w:r>
      <w:r w:rsidR="00204A75">
        <w:rPr>
          <w:sz w:val="28"/>
          <w:szCs w:val="28"/>
        </w:rPr>
        <w:t>ое планирование.- М.: Дрофа,2009</w:t>
      </w:r>
    </w:p>
    <w:p w:rsidR="00C53703" w:rsidRPr="00C53703" w:rsidRDefault="00C53703" w:rsidP="00C53703">
      <w:pPr>
        <w:ind w:firstLine="705"/>
        <w:rPr>
          <w:sz w:val="28"/>
          <w:szCs w:val="28"/>
        </w:rPr>
      </w:pPr>
      <w:r w:rsidRPr="00C53703">
        <w:rPr>
          <w:sz w:val="28"/>
          <w:szCs w:val="28"/>
        </w:rPr>
        <w:t>4. Тесты и творческие задания к интегрированным урокам гуманитарного цикла. 5 – 11 классы /  авт-сост. И.В. А</w:t>
      </w:r>
      <w:r w:rsidR="00204A75">
        <w:rPr>
          <w:sz w:val="28"/>
          <w:szCs w:val="28"/>
        </w:rPr>
        <w:t>рисова.- Волгоград: Учитель,2010</w:t>
      </w:r>
    </w:p>
    <w:p w:rsidR="00C53703" w:rsidRPr="00C53703" w:rsidRDefault="00C53703" w:rsidP="00C53703">
      <w:pPr>
        <w:ind w:firstLine="705"/>
        <w:rPr>
          <w:sz w:val="28"/>
          <w:szCs w:val="28"/>
          <w:u w:val="single"/>
        </w:rPr>
      </w:pPr>
      <w:r w:rsidRPr="00C53703">
        <w:rPr>
          <w:sz w:val="28"/>
          <w:szCs w:val="28"/>
          <w:u w:val="single"/>
        </w:rPr>
        <w:t>ЦОР</w:t>
      </w:r>
    </w:p>
    <w:p w:rsidR="00C53703" w:rsidRPr="00C53703" w:rsidRDefault="00C53703" w:rsidP="00C53703">
      <w:pPr>
        <w:ind w:firstLine="705"/>
        <w:rPr>
          <w:sz w:val="28"/>
          <w:szCs w:val="28"/>
        </w:rPr>
      </w:pPr>
      <w:r w:rsidRPr="00C53703">
        <w:rPr>
          <w:sz w:val="28"/>
          <w:szCs w:val="28"/>
        </w:rPr>
        <w:t xml:space="preserve">1.1000 великих художников: энциклопедия [Электронный ресурс]. </w:t>
      </w:r>
      <w:r w:rsidR="008821F2">
        <w:rPr>
          <w:sz w:val="28"/>
          <w:szCs w:val="28"/>
        </w:rPr>
        <w:t>– М.: Кирилл и Мефодий, 2008</w:t>
      </w:r>
      <w:r w:rsidRPr="00C53703">
        <w:rPr>
          <w:sz w:val="28"/>
          <w:szCs w:val="28"/>
        </w:rPr>
        <w:t>. – (Виртуальная школа Кирилла и Мефодия).</w:t>
      </w:r>
    </w:p>
    <w:p w:rsidR="00C53703" w:rsidRPr="00C53703" w:rsidRDefault="00C53703" w:rsidP="00C53703">
      <w:pPr>
        <w:ind w:firstLine="705"/>
        <w:rPr>
          <w:sz w:val="28"/>
          <w:szCs w:val="28"/>
        </w:rPr>
      </w:pPr>
      <w:r w:rsidRPr="00C53703">
        <w:rPr>
          <w:sz w:val="28"/>
          <w:szCs w:val="28"/>
        </w:rPr>
        <w:t>2.Шедевры архитектуры [Электронный ресур</w:t>
      </w:r>
      <w:r w:rsidR="00204A75">
        <w:rPr>
          <w:sz w:val="28"/>
          <w:szCs w:val="28"/>
        </w:rPr>
        <w:t>с]. – М.: Кирилл и Мефодий, 2008</w:t>
      </w:r>
      <w:r w:rsidRPr="00C53703">
        <w:rPr>
          <w:sz w:val="28"/>
          <w:szCs w:val="28"/>
        </w:rPr>
        <w:t>. – (Виртуальная школа Кирилла и Мефодия).</w:t>
      </w:r>
    </w:p>
    <w:p w:rsidR="00C53703" w:rsidRPr="00C53703" w:rsidRDefault="00C53703" w:rsidP="00C53703">
      <w:pPr>
        <w:ind w:firstLine="705"/>
        <w:rPr>
          <w:sz w:val="28"/>
          <w:szCs w:val="28"/>
        </w:rPr>
      </w:pPr>
      <w:r w:rsidRPr="00C53703">
        <w:rPr>
          <w:sz w:val="28"/>
          <w:szCs w:val="28"/>
        </w:rPr>
        <w:t>3.Чудеса света: Энциклопедия школьника [Электронный ресурс]. – ИДДК.</w:t>
      </w:r>
    </w:p>
    <w:p w:rsidR="00C53703" w:rsidRPr="00C53703" w:rsidRDefault="00C53703" w:rsidP="00C53703">
      <w:pPr>
        <w:ind w:firstLine="705"/>
        <w:rPr>
          <w:sz w:val="28"/>
          <w:szCs w:val="28"/>
        </w:rPr>
      </w:pPr>
      <w:r w:rsidRPr="00C53703">
        <w:rPr>
          <w:sz w:val="28"/>
          <w:szCs w:val="28"/>
        </w:rPr>
        <w:t>4.От наскальных рисунков до киноискусства Энциклопедия школьника [Электронный ресурс]. – ИДДК.</w:t>
      </w:r>
    </w:p>
    <w:p w:rsidR="00C53703" w:rsidRPr="00C53703" w:rsidRDefault="00C53703" w:rsidP="00C53703">
      <w:pPr>
        <w:ind w:firstLine="705"/>
        <w:rPr>
          <w:sz w:val="28"/>
          <w:szCs w:val="28"/>
        </w:rPr>
      </w:pPr>
      <w:r w:rsidRPr="00C53703">
        <w:rPr>
          <w:sz w:val="28"/>
          <w:szCs w:val="28"/>
        </w:rPr>
        <w:t>5.МКХ. Древний мир [Электронный ресурс]. – М.: Март, 2008.</w:t>
      </w:r>
    </w:p>
    <w:p w:rsidR="00C53703" w:rsidRPr="00C53703" w:rsidRDefault="00C53703" w:rsidP="00C53703">
      <w:pPr>
        <w:shd w:val="clear" w:color="auto" w:fill="FFFFFF"/>
        <w:tabs>
          <w:tab w:val="left" w:pos="634"/>
        </w:tabs>
        <w:ind w:right="19"/>
        <w:rPr>
          <w:sz w:val="28"/>
          <w:szCs w:val="28"/>
        </w:rPr>
      </w:pPr>
      <w:r w:rsidRPr="00C53703">
        <w:rPr>
          <w:sz w:val="28"/>
          <w:szCs w:val="28"/>
        </w:rPr>
        <w:tab/>
        <w:t>6.Культурология: Русская художественная культура в контексте культуры народов мира: Электронное учебное издание. Диск 1.2 [Электронный ресурс]. – ИСО, 2008.</w:t>
      </w: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Default="00C53703" w:rsidP="00C53703">
      <w:pPr>
        <w:rPr>
          <w:sz w:val="40"/>
          <w:szCs w:val="40"/>
        </w:rPr>
      </w:pPr>
      <w:r>
        <w:rPr>
          <w:sz w:val="40"/>
          <w:szCs w:val="40"/>
        </w:rPr>
        <w:t xml:space="preserve">Требования к уровню подготовки учащихся </w:t>
      </w:r>
      <w:r w:rsidRPr="00C53703">
        <w:rPr>
          <w:sz w:val="40"/>
          <w:szCs w:val="40"/>
        </w:rPr>
        <w:t>11</w:t>
      </w:r>
      <w:r>
        <w:rPr>
          <w:sz w:val="40"/>
          <w:szCs w:val="40"/>
        </w:rPr>
        <w:t xml:space="preserve"> классов</w:t>
      </w:r>
    </w:p>
    <w:p w:rsidR="00C53703" w:rsidRDefault="00C53703" w:rsidP="00C53703">
      <w:pPr>
        <w:rPr>
          <w:sz w:val="40"/>
          <w:szCs w:val="40"/>
        </w:rPr>
      </w:pPr>
    </w:p>
    <w:p w:rsidR="00C53703" w:rsidRDefault="00C53703" w:rsidP="00C53703">
      <w:pPr>
        <w:rPr>
          <w:sz w:val="28"/>
          <w:szCs w:val="28"/>
        </w:rPr>
      </w:pPr>
      <w:r>
        <w:rPr>
          <w:sz w:val="28"/>
          <w:szCs w:val="28"/>
        </w:rPr>
        <w:t>Учащиеся должны знать и уметь: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bCs/>
          <w:sz w:val="28"/>
          <w:szCs w:val="28"/>
        </w:rPr>
      </w:pPr>
      <w:r w:rsidRPr="00C53703">
        <w:rPr>
          <w:bCs/>
          <w:sz w:val="28"/>
          <w:szCs w:val="28"/>
        </w:rPr>
        <w:t>В результате изучения мировой художественной культуры ученик должен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b/>
          <w:bCs/>
          <w:i/>
          <w:iCs/>
          <w:sz w:val="28"/>
          <w:szCs w:val="28"/>
        </w:rPr>
      </w:pPr>
      <w:r w:rsidRPr="00C53703">
        <w:rPr>
          <w:b/>
          <w:bCs/>
          <w:i/>
          <w:iCs/>
          <w:sz w:val="28"/>
          <w:szCs w:val="28"/>
        </w:rPr>
        <w:t>знать / понимать: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53703">
        <w:rPr>
          <w:noProof/>
          <w:sz w:val="28"/>
          <w:szCs w:val="28"/>
        </w:rPr>
        <w:t></w:t>
      </w:r>
      <w:r w:rsidRPr="00C53703">
        <w:rPr>
          <w:sz w:val="28"/>
          <w:szCs w:val="28"/>
        </w:rPr>
        <w:t xml:space="preserve"> основные виды и жанры искусства;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53703">
        <w:rPr>
          <w:noProof/>
          <w:sz w:val="28"/>
          <w:szCs w:val="28"/>
        </w:rPr>
        <w:t></w:t>
      </w:r>
      <w:r w:rsidRPr="00C53703">
        <w:rPr>
          <w:sz w:val="28"/>
          <w:szCs w:val="28"/>
        </w:rPr>
        <w:t xml:space="preserve"> изученные направления и стили мировой художественной культуры;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53703">
        <w:rPr>
          <w:noProof/>
          <w:sz w:val="28"/>
          <w:szCs w:val="28"/>
        </w:rPr>
        <w:t></w:t>
      </w:r>
      <w:r w:rsidRPr="00C53703">
        <w:rPr>
          <w:sz w:val="28"/>
          <w:szCs w:val="28"/>
        </w:rPr>
        <w:t xml:space="preserve"> шедевры мировой художественной культуры;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53703">
        <w:rPr>
          <w:noProof/>
          <w:sz w:val="28"/>
          <w:szCs w:val="28"/>
        </w:rPr>
        <w:t></w:t>
      </w:r>
      <w:r w:rsidRPr="00C53703">
        <w:rPr>
          <w:sz w:val="28"/>
          <w:szCs w:val="28"/>
        </w:rPr>
        <w:t xml:space="preserve"> особенности языка различных видов искусства;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b/>
          <w:bCs/>
          <w:i/>
          <w:iCs/>
          <w:sz w:val="28"/>
          <w:szCs w:val="28"/>
        </w:rPr>
      </w:pPr>
      <w:r w:rsidRPr="00C53703">
        <w:rPr>
          <w:b/>
          <w:bCs/>
          <w:i/>
          <w:iCs/>
          <w:sz w:val="28"/>
          <w:szCs w:val="28"/>
        </w:rPr>
        <w:t>уметь: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53703">
        <w:rPr>
          <w:noProof/>
          <w:sz w:val="28"/>
          <w:szCs w:val="28"/>
        </w:rPr>
        <w:t></w:t>
      </w:r>
      <w:r w:rsidRPr="00C53703">
        <w:rPr>
          <w:sz w:val="28"/>
          <w:szCs w:val="28"/>
        </w:rPr>
        <w:t xml:space="preserve"> узнавать изученные произведения и соотносить их с определенной эпохой, стилем, направлением.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53703">
        <w:rPr>
          <w:noProof/>
          <w:sz w:val="28"/>
          <w:szCs w:val="28"/>
        </w:rPr>
        <w:t></w:t>
      </w:r>
      <w:r w:rsidRPr="00C53703">
        <w:rPr>
          <w:sz w:val="28"/>
          <w:szCs w:val="28"/>
        </w:rPr>
        <w:t xml:space="preserve"> устанавливать стилевые и сюжетные связи между произведениями разных видов искусства;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53703">
        <w:rPr>
          <w:noProof/>
          <w:sz w:val="28"/>
          <w:szCs w:val="28"/>
        </w:rPr>
        <w:t></w:t>
      </w:r>
      <w:r w:rsidRPr="00C53703">
        <w:rPr>
          <w:sz w:val="28"/>
          <w:szCs w:val="28"/>
        </w:rPr>
        <w:t xml:space="preserve"> пользоваться различными источниками информации о мировой художественной культуре;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53703">
        <w:rPr>
          <w:noProof/>
          <w:sz w:val="28"/>
          <w:szCs w:val="28"/>
        </w:rPr>
        <w:t></w:t>
      </w:r>
      <w:r w:rsidRPr="00C53703">
        <w:rPr>
          <w:sz w:val="28"/>
          <w:szCs w:val="28"/>
        </w:rPr>
        <w:t xml:space="preserve"> выполнять учебные и творческие задания (доклады, сообщения);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b/>
          <w:bCs/>
          <w:i/>
          <w:iCs/>
          <w:sz w:val="28"/>
          <w:szCs w:val="28"/>
        </w:rPr>
      </w:pPr>
      <w:r w:rsidRPr="00C53703">
        <w:rPr>
          <w:b/>
          <w:bCs/>
          <w:i/>
          <w:iCs/>
          <w:sz w:val="28"/>
          <w:szCs w:val="28"/>
        </w:rPr>
        <w:t>использовать приобретенные знания в практической деятельности и повседневной жизни: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53703">
        <w:rPr>
          <w:noProof/>
          <w:sz w:val="28"/>
          <w:szCs w:val="28"/>
        </w:rPr>
        <w:t></w:t>
      </w:r>
      <w:r w:rsidRPr="00C53703">
        <w:rPr>
          <w:sz w:val="28"/>
          <w:szCs w:val="28"/>
        </w:rPr>
        <w:t xml:space="preserve"> для выбора путей своего культурного развития;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53703">
        <w:rPr>
          <w:noProof/>
          <w:sz w:val="28"/>
          <w:szCs w:val="28"/>
        </w:rPr>
        <w:t></w:t>
      </w:r>
      <w:r w:rsidRPr="00C53703">
        <w:rPr>
          <w:sz w:val="28"/>
          <w:szCs w:val="28"/>
        </w:rPr>
        <w:t xml:space="preserve"> организации личного и коллективного досуга;</w:t>
      </w:r>
    </w:p>
    <w:p w:rsidR="00C53703" w:rsidRPr="00C53703" w:rsidRDefault="00C53703" w:rsidP="00C5370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C53703">
        <w:rPr>
          <w:noProof/>
          <w:sz w:val="28"/>
          <w:szCs w:val="28"/>
        </w:rPr>
        <w:t></w:t>
      </w:r>
      <w:r w:rsidRPr="00C53703">
        <w:rPr>
          <w:sz w:val="28"/>
          <w:szCs w:val="28"/>
        </w:rPr>
        <w:t xml:space="preserve"> выражения собственного суждения о произведениях классики и современного искусства;</w:t>
      </w:r>
    </w:p>
    <w:p w:rsidR="00C53703" w:rsidRPr="0028414B" w:rsidRDefault="00C53703" w:rsidP="0028414B">
      <w:pPr>
        <w:ind w:firstLine="705"/>
      </w:pPr>
      <w:r w:rsidRPr="00C53703">
        <w:rPr>
          <w:noProof/>
          <w:sz w:val="28"/>
          <w:szCs w:val="28"/>
        </w:rPr>
        <w:t></w:t>
      </w:r>
      <w:r w:rsidRPr="00C53703">
        <w:rPr>
          <w:sz w:val="28"/>
          <w:szCs w:val="28"/>
        </w:rPr>
        <w:t xml:space="preserve"> самостоятельного художественного</w:t>
      </w: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Pr="0009038B" w:rsidRDefault="00C53703">
      <w:pPr>
        <w:rPr>
          <w:sz w:val="28"/>
          <w:szCs w:val="28"/>
        </w:rPr>
      </w:pPr>
    </w:p>
    <w:p w:rsidR="00C53703" w:rsidRDefault="00C53703" w:rsidP="00C53703">
      <w:pPr>
        <w:jc w:val="center"/>
        <w:rPr>
          <w:sz w:val="32"/>
          <w:szCs w:val="32"/>
        </w:rPr>
      </w:pPr>
      <w:r>
        <w:rPr>
          <w:sz w:val="32"/>
          <w:szCs w:val="32"/>
        </w:rPr>
        <w:t>Календарн</w:t>
      </w:r>
      <w:r w:rsidR="009A642D">
        <w:rPr>
          <w:sz w:val="32"/>
          <w:szCs w:val="32"/>
        </w:rPr>
        <w:t>о- тематический план . 11</w:t>
      </w:r>
      <w:r>
        <w:rPr>
          <w:sz w:val="32"/>
          <w:szCs w:val="32"/>
        </w:rPr>
        <w:t xml:space="preserve"> класс</w:t>
      </w:r>
    </w:p>
    <w:p w:rsidR="00C53703" w:rsidRPr="002A1B28" w:rsidRDefault="00C53703" w:rsidP="0028414B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</w:t>
      </w:r>
      <w:r w:rsidR="002A1B28" w:rsidRPr="002A1B28">
        <w:rPr>
          <w:b/>
          <w:sz w:val="22"/>
          <w:szCs w:val="22"/>
        </w:rPr>
        <w:t xml:space="preserve"> </w:t>
      </w:r>
      <w:r w:rsidR="002A1B28" w:rsidRPr="002A1B28">
        <w:rPr>
          <w:sz w:val="28"/>
          <w:szCs w:val="28"/>
        </w:rPr>
        <w:t>Художественная культура 17-18</w:t>
      </w:r>
      <w:r w:rsidR="002A1B28">
        <w:rPr>
          <w:sz w:val="28"/>
          <w:szCs w:val="28"/>
        </w:rPr>
        <w:t xml:space="preserve"> веков.</w:t>
      </w:r>
      <w:r w:rsidR="002A1B28" w:rsidRPr="002A1B28">
        <w:rPr>
          <w:sz w:val="28"/>
          <w:szCs w:val="28"/>
        </w:rPr>
        <w:t>(15</w:t>
      </w:r>
      <w:r w:rsidRPr="002A1B28">
        <w:rPr>
          <w:sz w:val="28"/>
          <w:szCs w:val="28"/>
        </w:rPr>
        <w:t xml:space="preserve"> часов)</w:t>
      </w:r>
    </w:p>
    <w:p w:rsidR="0028414B" w:rsidRDefault="0028414B" w:rsidP="0028414B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2.</w:t>
      </w:r>
      <w:r w:rsidRPr="0028414B">
        <w:rPr>
          <w:b/>
          <w:sz w:val="22"/>
          <w:szCs w:val="22"/>
        </w:rPr>
        <w:t xml:space="preserve"> </w:t>
      </w:r>
      <w:r w:rsidRPr="0028414B">
        <w:rPr>
          <w:sz w:val="28"/>
          <w:szCs w:val="28"/>
        </w:rPr>
        <w:t>Художественная культура 19 века</w:t>
      </w:r>
      <w:r>
        <w:rPr>
          <w:sz w:val="28"/>
          <w:szCs w:val="28"/>
        </w:rPr>
        <w:t>.(8 часов)</w:t>
      </w:r>
    </w:p>
    <w:p w:rsidR="0028414B" w:rsidRDefault="0028414B" w:rsidP="0028414B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3.</w:t>
      </w:r>
      <w:r w:rsidRPr="0028414B">
        <w:rPr>
          <w:b/>
          <w:sz w:val="22"/>
          <w:szCs w:val="22"/>
        </w:rPr>
        <w:t xml:space="preserve"> </w:t>
      </w:r>
      <w:r w:rsidRPr="0028414B">
        <w:rPr>
          <w:sz w:val="28"/>
          <w:szCs w:val="28"/>
        </w:rPr>
        <w:t>Художественная культура 20 века</w:t>
      </w:r>
      <w:r>
        <w:rPr>
          <w:sz w:val="28"/>
          <w:szCs w:val="28"/>
        </w:rPr>
        <w:t>.(11 часов)</w:t>
      </w:r>
    </w:p>
    <w:p w:rsidR="00C53703" w:rsidRDefault="00C53703" w:rsidP="0028414B">
      <w:pPr>
        <w:tabs>
          <w:tab w:val="left" w:pos="384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20"/>
        <w:gridCol w:w="2040"/>
        <w:gridCol w:w="720"/>
        <w:gridCol w:w="1680"/>
        <w:gridCol w:w="2422"/>
        <w:gridCol w:w="1907"/>
        <w:gridCol w:w="2271"/>
        <w:gridCol w:w="1200"/>
        <w:gridCol w:w="1118"/>
      </w:tblGrid>
      <w:tr w:rsidR="00C53703" w:rsidRPr="00E35C8A" w:rsidTr="00140B83">
        <w:trPr>
          <w:trHeight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lastRenderedPageBreak/>
              <w:t>№ 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№ уро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Тема уро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Кол-во ча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Тип уро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Содержание уро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Виды, формы контрол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Домашнее зад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Дата проведения по план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Дата проведения</w:t>
            </w:r>
          </w:p>
          <w:p w:rsidR="00C53703" w:rsidRDefault="00C53703" w:rsidP="00140B83">
            <w:pPr>
              <w:jc w:val="center"/>
            </w:pPr>
            <w:r>
              <w:t>фактически</w:t>
            </w:r>
          </w:p>
        </w:tc>
      </w:tr>
      <w:tr w:rsidR="00C53703" w:rsidRPr="00E35C8A" w:rsidTr="00140B83">
        <w:trPr>
          <w:trHeight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9A642D" w:rsidP="00140B83">
            <w:r>
              <w:t>Стилевое многообразие искусства 17-18 век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r>
              <w:t>Урок усвоения новых зна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Pr="009A642D" w:rsidRDefault="00C53703" w:rsidP="009A642D">
            <w:pPr>
              <w:rPr>
                <w:lang w:val="en-US"/>
              </w:rPr>
            </w:pPr>
            <w:r>
              <w:t xml:space="preserve">Введение в курс: «Мировая художественная культура». </w:t>
            </w:r>
            <w:r w:rsidR="009A642D">
              <w:t>Стилевое многообразие искусства 17-18 вв</w:t>
            </w:r>
            <w:r w:rsidR="009A642D">
              <w:rPr>
                <w:lang w:val="en-US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r>
              <w:t>Конспект</w:t>
            </w:r>
          </w:p>
          <w:p w:rsidR="00C53703" w:rsidRPr="003C23B0" w:rsidRDefault="00C53703" w:rsidP="00140B83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</w:p>
        </w:tc>
      </w:tr>
      <w:tr w:rsidR="00C53703" w:rsidRPr="00E35C8A" w:rsidTr="00140B83">
        <w:trPr>
          <w:trHeight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9A642D" w:rsidP="00140B83">
            <w:r>
              <w:t>Архитектура барокк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r>
              <w:t>Урок усвоения новых зна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2D" w:rsidRPr="00467E3F" w:rsidRDefault="00914A20" w:rsidP="009A642D">
            <w:r>
              <w:t>Х</w:t>
            </w:r>
            <w:r w:rsidR="009A642D" w:rsidRPr="00467E3F">
              <w:t xml:space="preserve">арактерные черты архитектуры барокко. Шедевры </w:t>
            </w:r>
            <w:r w:rsidR="00C87562">
              <w:t>итальянского, русского барокко</w:t>
            </w:r>
          </w:p>
          <w:p w:rsidR="00C53703" w:rsidRDefault="00C53703" w:rsidP="009A642D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r>
              <w:t>Фронтальный опрос( устно). Анализ и оценивание работ</w:t>
            </w:r>
          </w:p>
          <w:p w:rsidR="00C53703" w:rsidRDefault="00C53703" w:rsidP="00140B8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r>
              <w:t>Конспект. Доклад</w:t>
            </w:r>
          </w:p>
          <w:p w:rsidR="00C53703" w:rsidRPr="002A48BE" w:rsidRDefault="00C53703" w:rsidP="00140B83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3" w:rsidRDefault="00C53703" w:rsidP="00140B83">
            <w:pPr>
              <w:jc w:val="center"/>
            </w:pPr>
          </w:p>
        </w:tc>
      </w:tr>
      <w:tr w:rsidR="00914A20" w:rsidRPr="00E35C8A" w:rsidTr="00140B83">
        <w:trPr>
          <w:trHeight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spacing w:line="276" w:lineRule="auto"/>
              <w:rPr>
                <w:lang w:eastAsia="en-US"/>
              </w:rPr>
            </w:pPr>
            <w:r>
              <w:t>Московское барокко В.В.Растрелл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>
              <w:t>Комбинированный уро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62" w:rsidRPr="00467E3F" w:rsidRDefault="00C87562" w:rsidP="00C87562">
            <w:r>
              <w:t>П</w:t>
            </w:r>
            <w:r w:rsidRPr="00467E3F">
              <w:t>роисхождение термина «барокко», главные темы искусства барокко</w:t>
            </w:r>
          </w:p>
          <w:p w:rsidR="00914A20" w:rsidRDefault="00914A20" w:rsidP="00140B83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>
              <w:t>Фронтальный опрос( устно). Анализ и оценивание работ</w:t>
            </w:r>
          </w:p>
          <w:p w:rsidR="00914A20" w:rsidRDefault="00914A20" w:rsidP="00140B8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 w:rsidRPr="00FE5D24">
              <w:t>Конспект. Доклад</w:t>
            </w:r>
          </w:p>
          <w:p w:rsidR="00914A20" w:rsidRPr="003C23B0" w:rsidRDefault="00914A20" w:rsidP="00140B83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</w:p>
        </w:tc>
      </w:tr>
      <w:tr w:rsidR="00914A20" w:rsidRPr="00E35C8A" w:rsidTr="00140B83">
        <w:trPr>
          <w:trHeight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spacing w:line="276" w:lineRule="auto"/>
              <w:rPr>
                <w:lang w:eastAsia="en-US"/>
              </w:rPr>
            </w:pPr>
            <w:r>
              <w:t>Изобразительное искусство барокк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>
              <w:t>Комбинированный уро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C87562" w:rsidP="00140B83">
            <w:r>
              <w:t>О</w:t>
            </w:r>
            <w:r w:rsidRPr="00467E3F">
              <w:t>собенности живописи и скульптуры барокко, основную тематику; основные этапы творческой биографии П. Рубенса и Л.Бернин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>
              <w:t>Фронтальный опрос( устно). Анализ и оценивание работ</w:t>
            </w:r>
          </w:p>
          <w:p w:rsidR="00914A20" w:rsidRDefault="00914A20" w:rsidP="00140B8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 w:rsidRPr="00FE5D24">
              <w:t>Конспект. Доклад</w:t>
            </w:r>
            <w:r>
              <w:t>. Сообщение</w:t>
            </w:r>
          </w:p>
          <w:p w:rsidR="00914A20" w:rsidRDefault="00914A20" w:rsidP="00140B83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</w:p>
        </w:tc>
      </w:tr>
      <w:tr w:rsidR="00914A20" w:rsidRPr="00E35C8A" w:rsidTr="00140B83">
        <w:trPr>
          <w:trHeight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spacing w:line="276" w:lineRule="auto"/>
              <w:rPr>
                <w:lang w:eastAsia="en-US"/>
              </w:rPr>
            </w:pPr>
            <w:r>
              <w:t>Классицизм в архитектуре Западной Европ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>
              <w:t>Применение на практике полученных зна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62" w:rsidRPr="00467E3F" w:rsidRDefault="00C87562" w:rsidP="00C87562">
            <w:r>
              <w:t>Х</w:t>
            </w:r>
            <w:r w:rsidRPr="00467E3F">
              <w:t>арактерные черты архитектуры классицизма</w:t>
            </w:r>
          </w:p>
          <w:p w:rsidR="00914A20" w:rsidRDefault="00914A20" w:rsidP="00140B83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>
              <w:t>Самоконтрол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FE5D24" w:rsidRDefault="00914A20" w:rsidP="00140B83">
            <w:r>
              <w:t>Презентация проектов. Анализ результатов проектной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</w:p>
        </w:tc>
      </w:tr>
      <w:tr w:rsidR="00914A20" w:rsidRPr="00E35C8A" w:rsidTr="00140B83">
        <w:trPr>
          <w:trHeight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>
              <w:t>Архитектура России: Моск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>
              <w:t>Комбинированный уро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62" w:rsidRPr="00467E3F" w:rsidRDefault="00C87562" w:rsidP="00C87562">
            <w:r>
              <w:t>Ш</w:t>
            </w:r>
            <w:r w:rsidRPr="00467E3F">
              <w:t>едевры классицизма в архитектуре России</w:t>
            </w:r>
          </w:p>
          <w:p w:rsidR="00914A20" w:rsidRDefault="00B64B75" w:rsidP="00C87562">
            <w:r>
              <w:t>О</w:t>
            </w:r>
            <w:r w:rsidRPr="00467E3F">
              <w:t>сновные этапы творческой биографии В.И. Баженов</w:t>
            </w:r>
            <w:r>
              <w:t>а</w:t>
            </w:r>
            <w:r w:rsidRPr="00467E3F">
              <w:t xml:space="preserve"> и М.Ф. Казаков</w:t>
            </w:r>
            <w:r>
              <w:t>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>
              <w:t>Фронтальный опрос( устно). Анализ и оценивание работ</w:t>
            </w:r>
          </w:p>
          <w:p w:rsidR="00914A20" w:rsidRDefault="00914A20" w:rsidP="00140B8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3C23B0" w:rsidRDefault="00914A20" w:rsidP="00140B83">
            <w:r w:rsidRPr="00FE5D24">
              <w:t>Конспект. Докла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</w:p>
        </w:tc>
      </w:tr>
      <w:tr w:rsidR="00914A20" w:rsidRPr="00E35C8A" w:rsidTr="00140B83">
        <w:trPr>
          <w:trHeight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C87562" w:rsidP="00140B83">
            <w:r>
              <w:t>Архитектура России:Петербур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>
              <w:t>Комбинированный уро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B64B75" w:rsidP="00140B83">
            <w:r>
              <w:t>О</w:t>
            </w:r>
            <w:r w:rsidRPr="00467E3F">
              <w:t>собенности архитектуры  Санкт - Петербурга,  имена и творения зодчи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>
              <w:t>Фронтальный опрос( устно). Анализ и оценивание работ</w:t>
            </w:r>
          </w:p>
          <w:p w:rsidR="00914A20" w:rsidRDefault="00914A20" w:rsidP="00140B8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 w:rsidRPr="00FE5D24">
              <w:t>Конспект. Доклад</w:t>
            </w:r>
          </w:p>
          <w:p w:rsidR="00914A20" w:rsidRPr="003C23B0" w:rsidRDefault="00914A20" w:rsidP="00140B83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</w:p>
        </w:tc>
      </w:tr>
      <w:tr w:rsidR="00914A20" w:rsidRPr="00E35C8A" w:rsidTr="00140B83">
        <w:trPr>
          <w:trHeight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C87562" w:rsidP="00140B83">
            <w:r>
              <w:t>Обобщающий уро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>
              <w:t>Комбинированный урок. Урок- обобщени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9511EA">
            <w:r>
              <w:t xml:space="preserve">Своеобразие художественной культуры </w:t>
            </w:r>
            <w:r w:rsidR="00B64B75">
              <w:t>17-18 веко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6F74AD" w:rsidP="006F74AD">
            <w:r>
              <w:t>Обобщение полученных знан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r w:rsidRPr="00FE5D24">
              <w:t>Конспект. Доклад</w:t>
            </w:r>
          </w:p>
          <w:p w:rsidR="00914A20" w:rsidRPr="003C23B0" w:rsidRDefault="00914A20" w:rsidP="00140B83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Default="00914A20" w:rsidP="00140B83">
            <w:pPr>
              <w:jc w:val="center"/>
            </w:pPr>
          </w:p>
        </w:tc>
      </w:tr>
    </w:tbl>
    <w:p w:rsidR="0028414B" w:rsidRDefault="0028414B" w:rsidP="00C53703">
      <w:pPr>
        <w:tabs>
          <w:tab w:val="left" w:pos="1680"/>
        </w:tabs>
        <w:outlineLvl w:val="0"/>
        <w:rPr>
          <w:sz w:val="28"/>
          <w:szCs w:val="28"/>
        </w:rPr>
      </w:pPr>
    </w:p>
    <w:p w:rsidR="00C53703" w:rsidRDefault="00C53703" w:rsidP="00C5370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710"/>
        <w:gridCol w:w="2038"/>
        <w:gridCol w:w="699"/>
        <w:gridCol w:w="1974"/>
        <w:gridCol w:w="2468"/>
        <w:gridCol w:w="1979"/>
        <w:gridCol w:w="2015"/>
        <w:gridCol w:w="1147"/>
        <w:gridCol w:w="1069"/>
      </w:tblGrid>
      <w:tr w:rsidR="00B64B75" w:rsidRPr="00E35C8A" w:rsidTr="00140B83">
        <w:tc>
          <w:tcPr>
            <w:tcW w:w="687" w:type="dxa"/>
          </w:tcPr>
          <w:p w:rsidR="00B64B75" w:rsidRPr="002A48BE" w:rsidRDefault="002A1B28" w:rsidP="00140B83">
            <w:pPr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B64B75" w:rsidRPr="00EF7C90" w:rsidRDefault="00B64B75" w:rsidP="00B64B75">
            <w:pPr>
              <w:jc w:val="center"/>
            </w:pPr>
            <w:r w:rsidRPr="00EF7C90">
              <w:t>9</w:t>
            </w:r>
          </w:p>
        </w:tc>
        <w:tc>
          <w:tcPr>
            <w:tcW w:w="2038" w:type="dxa"/>
          </w:tcPr>
          <w:p w:rsidR="00B64B75" w:rsidRDefault="00B64B75" w:rsidP="00140B83">
            <w:pPr>
              <w:spacing w:line="276" w:lineRule="auto"/>
              <w:rPr>
                <w:lang w:eastAsia="en-US"/>
              </w:rPr>
            </w:pPr>
            <w:r>
              <w:t>Изобразительно искусство классицизма и рококо.</w:t>
            </w:r>
          </w:p>
        </w:tc>
        <w:tc>
          <w:tcPr>
            <w:tcW w:w="699" w:type="dxa"/>
          </w:tcPr>
          <w:p w:rsidR="00B64B75" w:rsidRPr="00EF7C90" w:rsidRDefault="00B64B75" w:rsidP="00140B83">
            <w:pPr>
              <w:jc w:val="center"/>
            </w:pPr>
            <w:r w:rsidRPr="00EF7C90">
              <w:t>2</w:t>
            </w:r>
          </w:p>
        </w:tc>
        <w:tc>
          <w:tcPr>
            <w:tcW w:w="1974" w:type="dxa"/>
          </w:tcPr>
          <w:p w:rsidR="00B64B75" w:rsidRPr="00E35C8A" w:rsidRDefault="00B64B75" w:rsidP="00140B83">
            <w:pPr>
              <w:rPr>
                <w:sz w:val="28"/>
                <w:szCs w:val="28"/>
              </w:rPr>
            </w:pPr>
            <w:r>
              <w:t>Урок усвоения новых знаний</w:t>
            </w:r>
          </w:p>
        </w:tc>
        <w:tc>
          <w:tcPr>
            <w:tcW w:w="2468" w:type="dxa"/>
          </w:tcPr>
          <w:p w:rsidR="00B64B75" w:rsidRPr="00B61BFA" w:rsidRDefault="00B64B75" w:rsidP="00140B83">
            <w:r>
              <w:t>П</w:t>
            </w:r>
            <w:r w:rsidRPr="00467E3F">
              <w:t xml:space="preserve">роисхождение термина </w:t>
            </w:r>
            <w:r>
              <w:t>«классицизм»,</w:t>
            </w:r>
            <w:r w:rsidRPr="00467E3F">
              <w:t>«рококо», главные темы искусства</w:t>
            </w:r>
            <w:r>
              <w:t xml:space="preserve"> классицизма,</w:t>
            </w:r>
            <w:r w:rsidRPr="00467E3F">
              <w:t xml:space="preserve"> рококо</w:t>
            </w:r>
          </w:p>
        </w:tc>
        <w:tc>
          <w:tcPr>
            <w:tcW w:w="1979" w:type="dxa"/>
          </w:tcPr>
          <w:p w:rsidR="00B64B75" w:rsidRPr="00E35C8A" w:rsidRDefault="00B64B75" w:rsidP="00140B83">
            <w:pPr>
              <w:rPr>
                <w:sz w:val="28"/>
                <w:szCs w:val="28"/>
              </w:rPr>
            </w:pPr>
            <w:r>
              <w:t>Опрос. Просмотр и анализ творческих работ</w:t>
            </w:r>
          </w:p>
        </w:tc>
        <w:tc>
          <w:tcPr>
            <w:tcW w:w="2015" w:type="dxa"/>
          </w:tcPr>
          <w:p w:rsidR="00B64B75" w:rsidRPr="00E35C8A" w:rsidRDefault="00B64B75" w:rsidP="00140B83">
            <w:pPr>
              <w:rPr>
                <w:sz w:val="28"/>
                <w:szCs w:val="28"/>
              </w:rPr>
            </w:pPr>
          </w:p>
          <w:p w:rsidR="00B64B75" w:rsidRDefault="00B64B75" w:rsidP="00140B83">
            <w:r w:rsidRPr="00FE5D24">
              <w:t>Конспект. Доклад</w:t>
            </w:r>
          </w:p>
          <w:p w:rsidR="00B64B75" w:rsidRPr="00E35C8A" w:rsidRDefault="00B64B75" w:rsidP="00140B83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B64B75" w:rsidRPr="00E35C8A" w:rsidRDefault="00B64B75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B64B75" w:rsidRPr="00E35C8A" w:rsidRDefault="00B64B75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B64B75" w:rsidRPr="00E35C8A" w:rsidTr="00140B83">
        <w:tc>
          <w:tcPr>
            <w:tcW w:w="687" w:type="dxa"/>
          </w:tcPr>
          <w:p w:rsidR="00B64B75" w:rsidRPr="002A48BE" w:rsidRDefault="002A1B28" w:rsidP="00140B83">
            <w:pPr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B64B75" w:rsidRPr="00EF7C90" w:rsidRDefault="00B64B75" w:rsidP="00140B83">
            <w:pPr>
              <w:jc w:val="center"/>
            </w:pPr>
            <w:r>
              <w:t>10</w:t>
            </w:r>
          </w:p>
        </w:tc>
        <w:tc>
          <w:tcPr>
            <w:tcW w:w="2038" w:type="dxa"/>
          </w:tcPr>
          <w:p w:rsidR="00B64B75" w:rsidRDefault="00B64B75" w:rsidP="00140B83">
            <w:pPr>
              <w:spacing w:line="276" w:lineRule="auto"/>
              <w:rPr>
                <w:lang w:eastAsia="en-US"/>
              </w:rPr>
            </w:pPr>
            <w:r>
              <w:t>Реалистическая живопись Голландии.</w:t>
            </w:r>
          </w:p>
        </w:tc>
        <w:tc>
          <w:tcPr>
            <w:tcW w:w="699" w:type="dxa"/>
          </w:tcPr>
          <w:p w:rsidR="00B64B75" w:rsidRPr="00EF7C90" w:rsidRDefault="00B64B75" w:rsidP="00140B83">
            <w:pPr>
              <w:jc w:val="center"/>
            </w:pPr>
            <w:r w:rsidRPr="00EF7C90">
              <w:t>2</w:t>
            </w:r>
          </w:p>
        </w:tc>
        <w:tc>
          <w:tcPr>
            <w:tcW w:w="1974" w:type="dxa"/>
          </w:tcPr>
          <w:p w:rsidR="00B64B75" w:rsidRPr="00E35C8A" w:rsidRDefault="00B64B75" w:rsidP="00140B83">
            <w:pPr>
              <w:rPr>
                <w:sz w:val="28"/>
                <w:szCs w:val="28"/>
              </w:rPr>
            </w:pPr>
            <w:r>
              <w:t>Комбинированный урок. Урок-практикум</w:t>
            </w:r>
          </w:p>
        </w:tc>
        <w:tc>
          <w:tcPr>
            <w:tcW w:w="2468" w:type="dxa"/>
          </w:tcPr>
          <w:p w:rsidR="007716BD" w:rsidRPr="00467E3F" w:rsidRDefault="007716BD" w:rsidP="007716BD">
            <w:r>
              <w:t>М</w:t>
            </w:r>
            <w:r w:rsidRPr="00467E3F">
              <w:t xml:space="preserve">ногообразие жанров голландской живописи и её знаменитых мастеров </w:t>
            </w:r>
          </w:p>
          <w:p w:rsidR="00B64B75" w:rsidRPr="00E35C8A" w:rsidRDefault="00B64B75" w:rsidP="00140B83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B64B75" w:rsidRPr="00C11183" w:rsidRDefault="00B64B75" w:rsidP="00140B83">
            <w:r>
              <w:t>Опрос. Презентация проектов. Анализ результатов проектной деятельности</w:t>
            </w:r>
          </w:p>
        </w:tc>
        <w:tc>
          <w:tcPr>
            <w:tcW w:w="2015" w:type="dxa"/>
          </w:tcPr>
          <w:p w:rsidR="00B64B75" w:rsidRDefault="00B64B75" w:rsidP="00140B83">
            <w:r w:rsidRPr="00FE5D24">
              <w:t>Конспект. Доклад</w:t>
            </w:r>
          </w:p>
          <w:p w:rsidR="00B64B75" w:rsidRPr="003C23B0" w:rsidRDefault="00B64B75" w:rsidP="00140B83"/>
        </w:tc>
        <w:tc>
          <w:tcPr>
            <w:tcW w:w="1147" w:type="dxa"/>
          </w:tcPr>
          <w:p w:rsidR="00B64B75" w:rsidRPr="00E35C8A" w:rsidRDefault="00B64B75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B64B75" w:rsidRPr="00E35C8A" w:rsidRDefault="00B64B75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B64B75" w:rsidRPr="00E35C8A" w:rsidTr="00140B83">
        <w:tc>
          <w:tcPr>
            <w:tcW w:w="687" w:type="dxa"/>
          </w:tcPr>
          <w:p w:rsidR="00B64B75" w:rsidRPr="002A48BE" w:rsidRDefault="002A1B28" w:rsidP="00140B83">
            <w:pPr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B64B75" w:rsidRPr="00EF7C90" w:rsidRDefault="00B64B75" w:rsidP="00140B83">
            <w:pPr>
              <w:jc w:val="center"/>
            </w:pPr>
            <w:r>
              <w:t>11</w:t>
            </w:r>
          </w:p>
        </w:tc>
        <w:tc>
          <w:tcPr>
            <w:tcW w:w="2038" w:type="dxa"/>
          </w:tcPr>
          <w:p w:rsidR="00B64B75" w:rsidRDefault="00B64B75" w:rsidP="00140B83">
            <w:pPr>
              <w:spacing w:line="276" w:lineRule="auto"/>
              <w:rPr>
                <w:lang w:eastAsia="en-US"/>
              </w:rPr>
            </w:pPr>
            <w:r>
              <w:t>Русский портрет 18 века.</w:t>
            </w:r>
          </w:p>
        </w:tc>
        <w:tc>
          <w:tcPr>
            <w:tcW w:w="699" w:type="dxa"/>
          </w:tcPr>
          <w:p w:rsidR="00B64B75" w:rsidRPr="00EF7C90" w:rsidRDefault="00B64B75" w:rsidP="00140B83">
            <w:pPr>
              <w:jc w:val="center"/>
            </w:pPr>
            <w:r w:rsidRPr="00EF7C90">
              <w:t>2</w:t>
            </w:r>
          </w:p>
        </w:tc>
        <w:tc>
          <w:tcPr>
            <w:tcW w:w="1974" w:type="dxa"/>
          </w:tcPr>
          <w:p w:rsidR="00B64B75" w:rsidRPr="00E35C8A" w:rsidRDefault="00B64B75" w:rsidP="00140B83">
            <w:pPr>
              <w:rPr>
                <w:sz w:val="28"/>
                <w:szCs w:val="28"/>
              </w:rPr>
            </w:pPr>
            <w:r>
              <w:t>Урок усвоения новых знаний. Комбинированный урок. Урок-практикум</w:t>
            </w:r>
          </w:p>
        </w:tc>
        <w:tc>
          <w:tcPr>
            <w:tcW w:w="2468" w:type="dxa"/>
          </w:tcPr>
          <w:p w:rsidR="007716BD" w:rsidRPr="00467E3F" w:rsidRDefault="007716BD" w:rsidP="007716BD">
            <w:r>
              <w:t>Ш</w:t>
            </w:r>
            <w:r w:rsidRPr="00467E3F">
              <w:t>едевры русских портретистов</w:t>
            </w:r>
          </w:p>
          <w:p w:rsidR="00B64B75" w:rsidRPr="00E35C8A" w:rsidRDefault="00B64B75" w:rsidP="00140B83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B64B75" w:rsidRPr="00E35C8A" w:rsidRDefault="00B64B75" w:rsidP="00140B83">
            <w:pPr>
              <w:rPr>
                <w:sz w:val="28"/>
                <w:szCs w:val="28"/>
              </w:rPr>
            </w:pPr>
            <w:r>
              <w:t>Опрос. Презентация проектов. Анализ результатов проектной деятельности</w:t>
            </w:r>
          </w:p>
        </w:tc>
        <w:tc>
          <w:tcPr>
            <w:tcW w:w="2015" w:type="dxa"/>
          </w:tcPr>
          <w:p w:rsidR="00B64B75" w:rsidRPr="003C23B0" w:rsidRDefault="00B64B75" w:rsidP="00140B83">
            <w:r w:rsidRPr="00FE5D24">
              <w:t>Конспект. Доклад</w:t>
            </w:r>
          </w:p>
        </w:tc>
        <w:tc>
          <w:tcPr>
            <w:tcW w:w="1147" w:type="dxa"/>
          </w:tcPr>
          <w:p w:rsidR="00B64B75" w:rsidRPr="00E35C8A" w:rsidRDefault="00B64B75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B64B75" w:rsidRPr="00E35C8A" w:rsidRDefault="00B64B75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B64B75" w:rsidRPr="00E35C8A" w:rsidTr="00140B83">
        <w:tc>
          <w:tcPr>
            <w:tcW w:w="687" w:type="dxa"/>
          </w:tcPr>
          <w:p w:rsidR="00B64B75" w:rsidRPr="002A48BE" w:rsidRDefault="002A1B28" w:rsidP="00140B83">
            <w:pPr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B64B75" w:rsidRPr="00EF7C90" w:rsidRDefault="007716BD" w:rsidP="00140B83">
            <w:pPr>
              <w:jc w:val="center"/>
            </w:pPr>
            <w:r>
              <w:t>12</w:t>
            </w:r>
          </w:p>
        </w:tc>
        <w:tc>
          <w:tcPr>
            <w:tcW w:w="2038" w:type="dxa"/>
          </w:tcPr>
          <w:p w:rsidR="00B64B75" w:rsidRPr="00B61BFA" w:rsidRDefault="007716BD" w:rsidP="00140B83">
            <w:r>
              <w:t>Музыкальная культура барокко.</w:t>
            </w:r>
          </w:p>
        </w:tc>
        <w:tc>
          <w:tcPr>
            <w:tcW w:w="699" w:type="dxa"/>
          </w:tcPr>
          <w:p w:rsidR="00B64B75" w:rsidRPr="00EF7C90" w:rsidRDefault="00B64B75" w:rsidP="00140B83">
            <w:pPr>
              <w:jc w:val="center"/>
            </w:pPr>
            <w:r>
              <w:t>1</w:t>
            </w:r>
          </w:p>
        </w:tc>
        <w:tc>
          <w:tcPr>
            <w:tcW w:w="1974" w:type="dxa"/>
          </w:tcPr>
          <w:p w:rsidR="00B64B75" w:rsidRDefault="00B64B75" w:rsidP="00140B83">
            <w:r>
              <w:t>Применение на практике полученных знаний</w:t>
            </w:r>
          </w:p>
        </w:tc>
        <w:tc>
          <w:tcPr>
            <w:tcW w:w="2468" w:type="dxa"/>
          </w:tcPr>
          <w:p w:rsidR="007716BD" w:rsidRPr="00467E3F" w:rsidRDefault="007716BD" w:rsidP="007716BD">
            <w:r>
              <w:t>О</w:t>
            </w:r>
            <w:r w:rsidRPr="00467E3F">
              <w:t>собенности западноевропейского театра барокко цели и задачи, пути развития.</w:t>
            </w:r>
          </w:p>
          <w:p w:rsidR="00B64B75" w:rsidRPr="00E35C8A" w:rsidRDefault="00B64B75" w:rsidP="00140B83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B64B75" w:rsidRPr="00E35C8A" w:rsidRDefault="00B64B75" w:rsidP="00140B83">
            <w:pPr>
              <w:rPr>
                <w:sz w:val="28"/>
                <w:szCs w:val="28"/>
              </w:rPr>
            </w:pPr>
            <w:r>
              <w:t>Самоконтроль</w:t>
            </w:r>
          </w:p>
        </w:tc>
        <w:tc>
          <w:tcPr>
            <w:tcW w:w="2015" w:type="dxa"/>
          </w:tcPr>
          <w:p w:rsidR="00B64B75" w:rsidRPr="00E35C8A" w:rsidRDefault="00B64B75" w:rsidP="00140B83">
            <w:pPr>
              <w:rPr>
                <w:sz w:val="28"/>
                <w:szCs w:val="28"/>
              </w:rPr>
            </w:pPr>
            <w:r w:rsidRPr="00FE5D24">
              <w:t>Конспект. Доклад</w:t>
            </w:r>
          </w:p>
        </w:tc>
        <w:tc>
          <w:tcPr>
            <w:tcW w:w="1147" w:type="dxa"/>
          </w:tcPr>
          <w:p w:rsidR="00B64B75" w:rsidRPr="00E35C8A" w:rsidRDefault="00B64B75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B64B75" w:rsidRPr="00E35C8A" w:rsidRDefault="00B64B75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B64B75" w:rsidRPr="00E35C8A" w:rsidTr="00140B83">
        <w:tc>
          <w:tcPr>
            <w:tcW w:w="687" w:type="dxa"/>
          </w:tcPr>
          <w:p w:rsidR="00B64B75" w:rsidRPr="002A48BE" w:rsidRDefault="002A1B28" w:rsidP="00140B83">
            <w:pPr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B64B75" w:rsidRPr="00EF7C90" w:rsidRDefault="00B64B75" w:rsidP="00140B83">
            <w:pPr>
              <w:jc w:val="center"/>
            </w:pPr>
            <w:r w:rsidRPr="00EF7C90">
              <w:t>1</w:t>
            </w:r>
            <w:r w:rsidR="007716BD">
              <w:t>3</w:t>
            </w:r>
          </w:p>
        </w:tc>
        <w:tc>
          <w:tcPr>
            <w:tcW w:w="2038" w:type="dxa"/>
          </w:tcPr>
          <w:p w:rsidR="00B64B75" w:rsidRPr="00B61BFA" w:rsidRDefault="007716BD" w:rsidP="00140B83">
            <w:r>
              <w:t xml:space="preserve">Композиторы Венской классической школы.                                                             </w:t>
            </w:r>
          </w:p>
        </w:tc>
        <w:tc>
          <w:tcPr>
            <w:tcW w:w="699" w:type="dxa"/>
          </w:tcPr>
          <w:p w:rsidR="00B64B75" w:rsidRPr="00EF7C90" w:rsidRDefault="00B64B75" w:rsidP="00140B83">
            <w:pPr>
              <w:jc w:val="center"/>
            </w:pPr>
            <w:r>
              <w:t>2</w:t>
            </w:r>
          </w:p>
        </w:tc>
        <w:tc>
          <w:tcPr>
            <w:tcW w:w="1974" w:type="dxa"/>
          </w:tcPr>
          <w:p w:rsidR="00B64B75" w:rsidRPr="00E35C8A" w:rsidRDefault="00B64B75" w:rsidP="00140B83">
            <w:pPr>
              <w:rPr>
                <w:sz w:val="28"/>
                <w:szCs w:val="28"/>
              </w:rPr>
            </w:pPr>
            <w:r>
              <w:t>Комбинированный урок. Урок-практикум</w:t>
            </w:r>
          </w:p>
        </w:tc>
        <w:tc>
          <w:tcPr>
            <w:tcW w:w="2468" w:type="dxa"/>
          </w:tcPr>
          <w:p w:rsidR="00B64B75" w:rsidRPr="00BD0888" w:rsidRDefault="007716BD" w:rsidP="007716BD">
            <w:r>
              <w:t>Р</w:t>
            </w:r>
            <w:r w:rsidRPr="00467E3F">
              <w:t>азнообразие наследия Венской классической школы</w:t>
            </w:r>
          </w:p>
        </w:tc>
        <w:tc>
          <w:tcPr>
            <w:tcW w:w="1979" w:type="dxa"/>
          </w:tcPr>
          <w:p w:rsidR="00B64B75" w:rsidRPr="00E473D2" w:rsidRDefault="00B64B75" w:rsidP="00140B83">
            <w:r>
              <w:t>Опрос. Презентация проектов. Анализ результатов проектной деятельности</w:t>
            </w:r>
          </w:p>
        </w:tc>
        <w:tc>
          <w:tcPr>
            <w:tcW w:w="2015" w:type="dxa"/>
          </w:tcPr>
          <w:p w:rsidR="00B64B75" w:rsidRPr="00E35C8A" w:rsidRDefault="00B64B75" w:rsidP="00140B83">
            <w:pPr>
              <w:rPr>
                <w:sz w:val="28"/>
                <w:szCs w:val="28"/>
              </w:rPr>
            </w:pPr>
            <w:r w:rsidRPr="00FE5D24">
              <w:t>Конспект. Доклад</w:t>
            </w:r>
          </w:p>
        </w:tc>
        <w:tc>
          <w:tcPr>
            <w:tcW w:w="1147" w:type="dxa"/>
          </w:tcPr>
          <w:p w:rsidR="00B64B75" w:rsidRPr="00E35C8A" w:rsidRDefault="00B64B75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B64B75" w:rsidRPr="00E35C8A" w:rsidRDefault="00B64B75" w:rsidP="00140B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3703" w:rsidRDefault="00C53703" w:rsidP="00C53703">
      <w:pPr>
        <w:jc w:val="center"/>
        <w:rPr>
          <w:sz w:val="28"/>
          <w:szCs w:val="28"/>
        </w:rPr>
      </w:pPr>
    </w:p>
    <w:p w:rsidR="00C53703" w:rsidRDefault="00C53703" w:rsidP="00C5370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"/>
        <w:gridCol w:w="407"/>
        <w:gridCol w:w="1617"/>
        <w:gridCol w:w="312"/>
        <w:gridCol w:w="1768"/>
        <w:gridCol w:w="1964"/>
        <w:gridCol w:w="1395"/>
        <w:gridCol w:w="1355"/>
        <w:gridCol w:w="221"/>
        <w:gridCol w:w="221"/>
      </w:tblGrid>
      <w:tr w:rsidR="007716BD" w:rsidRPr="00E35C8A" w:rsidTr="00140B83">
        <w:tc>
          <w:tcPr>
            <w:tcW w:w="692" w:type="dxa"/>
          </w:tcPr>
          <w:p w:rsidR="007716BD" w:rsidRPr="00C11183" w:rsidRDefault="002A1B28" w:rsidP="00140B83">
            <w:pPr>
              <w:jc w:val="center"/>
            </w:pPr>
            <w:r>
              <w:lastRenderedPageBreak/>
              <w:t>1</w:t>
            </w:r>
          </w:p>
        </w:tc>
        <w:tc>
          <w:tcPr>
            <w:tcW w:w="712" w:type="dxa"/>
          </w:tcPr>
          <w:p w:rsidR="007716BD" w:rsidRPr="00C11183" w:rsidRDefault="007716BD" w:rsidP="00140B83">
            <w:pPr>
              <w:jc w:val="center"/>
            </w:pPr>
            <w:r>
              <w:t>14</w:t>
            </w:r>
          </w:p>
        </w:tc>
        <w:tc>
          <w:tcPr>
            <w:tcW w:w="2139" w:type="dxa"/>
          </w:tcPr>
          <w:p w:rsidR="007716BD" w:rsidRDefault="007716BD" w:rsidP="00140B83">
            <w:pPr>
              <w:spacing w:line="276" w:lineRule="auto"/>
              <w:rPr>
                <w:lang w:eastAsia="en-US"/>
              </w:rPr>
            </w:pPr>
            <w:r>
              <w:t>Театральное искусство 17-18 веков.</w:t>
            </w:r>
          </w:p>
        </w:tc>
        <w:tc>
          <w:tcPr>
            <w:tcW w:w="589" w:type="dxa"/>
          </w:tcPr>
          <w:p w:rsidR="007716BD" w:rsidRPr="00B67A46" w:rsidRDefault="007716BD" w:rsidP="00140B83">
            <w:pPr>
              <w:jc w:val="center"/>
            </w:pPr>
            <w:r>
              <w:t>2</w:t>
            </w:r>
          </w:p>
        </w:tc>
        <w:tc>
          <w:tcPr>
            <w:tcW w:w="2162" w:type="dxa"/>
          </w:tcPr>
          <w:p w:rsidR="007716BD" w:rsidRPr="00E35C8A" w:rsidRDefault="007716BD" w:rsidP="00140B83">
            <w:pPr>
              <w:rPr>
                <w:sz w:val="28"/>
                <w:szCs w:val="28"/>
              </w:rPr>
            </w:pPr>
            <w:r>
              <w:t>Урок усвоения новых знаний</w:t>
            </w:r>
          </w:p>
        </w:tc>
        <w:tc>
          <w:tcPr>
            <w:tcW w:w="2496" w:type="dxa"/>
          </w:tcPr>
          <w:p w:rsidR="007716BD" w:rsidRPr="00467E3F" w:rsidRDefault="007716BD" w:rsidP="007716BD">
            <w:r>
              <w:t>Ш</w:t>
            </w:r>
            <w:r w:rsidRPr="00467E3F">
              <w:t xml:space="preserve">едевры театрального искусства  </w:t>
            </w:r>
            <w:r w:rsidRPr="00467E3F">
              <w:rPr>
                <w:lang w:val="en-US"/>
              </w:rPr>
              <w:t>XVII</w:t>
            </w:r>
            <w:r w:rsidRPr="00467E3F">
              <w:t xml:space="preserve"> – </w:t>
            </w:r>
            <w:r w:rsidRPr="00467E3F">
              <w:rPr>
                <w:lang w:val="en-US"/>
              </w:rPr>
              <w:t>XVIII</w:t>
            </w:r>
            <w:r w:rsidRPr="00467E3F">
              <w:t xml:space="preserve"> вв. особенности западноевропейского театра барокко цели и задачи, пути развития.</w:t>
            </w:r>
          </w:p>
          <w:p w:rsidR="007716BD" w:rsidRPr="00467E3F" w:rsidRDefault="007716BD" w:rsidP="007716BD"/>
          <w:p w:rsidR="007716BD" w:rsidRPr="005D50E4" w:rsidRDefault="007716BD" w:rsidP="007716BD"/>
        </w:tc>
        <w:tc>
          <w:tcPr>
            <w:tcW w:w="1910" w:type="dxa"/>
          </w:tcPr>
          <w:p w:rsidR="007716BD" w:rsidRDefault="007716BD" w:rsidP="00140B83">
            <w:r>
              <w:t>Фронтальный опрос( устно). Анализ и оценивание работ</w:t>
            </w:r>
          </w:p>
          <w:p w:rsidR="007716BD" w:rsidRPr="00E35C8A" w:rsidRDefault="007716BD" w:rsidP="00140B83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7716BD" w:rsidRDefault="007716BD" w:rsidP="00140B83">
            <w:r w:rsidRPr="0069046D">
              <w:t>Конспект. Доклад</w:t>
            </w:r>
          </w:p>
        </w:tc>
        <w:tc>
          <w:tcPr>
            <w:tcW w:w="1044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7716BD" w:rsidRPr="00E35C8A" w:rsidTr="00140B83">
        <w:tc>
          <w:tcPr>
            <w:tcW w:w="692" w:type="dxa"/>
          </w:tcPr>
          <w:p w:rsidR="007716BD" w:rsidRPr="00C11183" w:rsidRDefault="002A1B28" w:rsidP="00140B8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7716BD" w:rsidRPr="00C11183" w:rsidRDefault="006F74AD" w:rsidP="00140B83">
            <w:pPr>
              <w:jc w:val="center"/>
            </w:pPr>
            <w:r>
              <w:t>15</w:t>
            </w:r>
          </w:p>
        </w:tc>
        <w:tc>
          <w:tcPr>
            <w:tcW w:w="2139" w:type="dxa"/>
          </w:tcPr>
          <w:p w:rsidR="007716BD" w:rsidRDefault="006F74AD" w:rsidP="00140B83">
            <w:pPr>
              <w:spacing w:line="276" w:lineRule="auto"/>
              <w:rPr>
                <w:lang w:eastAsia="en-US"/>
              </w:rPr>
            </w:pPr>
            <w:r>
              <w:t>Обобщающий урок</w:t>
            </w:r>
          </w:p>
        </w:tc>
        <w:tc>
          <w:tcPr>
            <w:tcW w:w="589" w:type="dxa"/>
          </w:tcPr>
          <w:p w:rsidR="007716BD" w:rsidRPr="00B67A46" w:rsidRDefault="007716BD" w:rsidP="00140B83">
            <w:pPr>
              <w:jc w:val="center"/>
            </w:pPr>
            <w:r w:rsidRPr="00B67A46">
              <w:t>1</w:t>
            </w:r>
          </w:p>
        </w:tc>
        <w:tc>
          <w:tcPr>
            <w:tcW w:w="2162" w:type="dxa"/>
          </w:tcPr>
          <w:p w:rsidR="007716BD" w:rsidRPr="00E35C8A" w:rsidRDefault="007716BD" w:rsidP="00140B83">
            <w:pPr>
              <w:rPr>
                <w:sz w:val="28"/>
                <w:szCs w:val="28"/>
              </w:rPr>
            </w:pPr>
            <w:r>
              <w:t>Комбинированный урок. Урок-практикум</w:t>
            </w:r>
          </w:p>
        </w:tc>
        <w:tc>
          <w:tcPr>
            <w:tcW w:w="2496" w:type="dxa"/>
          </w:tcPr>
          <w:p w:rsidR="007716BD" w:rsidRPr="005D50E4" w:rsidRDefault="007716BD" w:rsidP="007716BD"/>
        </w:tc>
        <w:tc>
          <w:tcPr>
            <w:tcW w:w="1910" w:type="dxa"/>
          </w:tcPr>
          <w:p w:rsidR="007716BD" w:rsidRPr="00E35C8A" w:rsidRDefault="006F74AD" w:rsidP="006F74AD">
            <w:pPr>
              <w:rPr>
                <w:sz w:val="28"/>
                <w:szCs w:val="28"/>
              </w:rPr>
            </w:pPr>
            <w:r>
              <w:t>Обобщение полученных знаний</w:t>
            </w:r>
          </w:p>
        </w:tc>
        <w:tc>
          <w:tcPr>
            <w:tcW w:w="1962" w:type="dxa"/>
          </w:tcPr>
          <w:p w:rsidR="007716BD" w:rsidRDefault="007716BD" w:rsidP="00140B83">
            <w:r w:rsidRPr="0069046D">
              <w:t>Конспект. Доклад</w:t>
            </w:r>
          </w:p>
        </w:tc>
        <w:tc>
          <w:tcPr>
            <w:tcW w:w="1044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7716BD" w:rsidRPr="00E35C8A" w:rsidTr="00140B83">
        <w:tc>
          <w:tcPr>
            <w:tcW w:w="692" w:type="dxa"/>
          </w:tcPr>
          <w:p w:rsidR="007716BD" w:rsidRPr="00C11183" w:rsidRDefault="002A1B28" w:rsidP="00140B83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7716BD" w:rsidRPr="00C11183" w:rsidRDefault="006F74AD" w:rsidP="00140B83">
            <w:pPr>
              <w:jc w:val="center"/>
            </w:pPr>
            <w:r>
              <w:t>16</w:t>
            </w:r>
          </w:p>
        </w:tc>
        <w:tc>
          <w:tcPr>
            <w:tcW w:w="2139" w:type="dxa"/>
          </w:tcPr>
          <w:p w:rsidR="007716BD" w:rsidRDefault="007716BD" w:rsidP="00140B83">
            <w:pPr>
              <w:spacing w:line="276" w:lineRule="auto"/>
              <w:rPr>
                <w:lang w:eastAsia="en-US"/>
              </w:rPr>
            </w:pPr>
            <w:r>
              <w:t>Романтизм</w:t>
            </w:r>
          </w:p>
        </w:tc>
        <w:tc>
          <w:tcPr>
            <w:tcW w:w="589" w:type="dxa"/>
          </w:tcPr>
          <w:p w:rsidR="007716BD" w:rsidRPr="00B67A46" w:rsidRDefault="007716BD" w:rsidP="00140B83">
            <w:pPr>
              <w:jc w:val="center"/>
            </w:pPr>
            <w:r w:rsidRPr="00B67A46">
              <w:t>1</w:t>
            </w:r>
          </w:p>
        </w:tc>
        <w:tc>
          <w:tcPr>
            <w:tcW w:w="2162" w:type="dxa"/>
          </w:tcPr>
          <w:p w:rsidR="007716BD" w:rsidRPr="00E35C8A" w:rsidRDefault="007716BD" w:rsidP="00140B83">
            <w:pPr>
              <w:rPr>
                <w:sz w:val="28"/>
                <w:szCs w:val="28"/>
              </w:rPr>
            </w:pPr>
            <w:r>
              <w:t>Урок усвоения новых знаний. Комбинированный урок. Урок-практикум</w:t>
            </w:r>
          </w:p>
        </w:tc>
        <w:tc>
          <w:tcPr>
            <w:tcW w:w="2496" w:type="dxa"/>
          </w:tcPr>
          <w:p w:rsidR="006F74AD" w:rsidRPr="00467E3F" w:rsidRDefault="006F74AD" w:rsidP="006F74AD">
            <w:r>
              <w:t>Н</w:t>
            </w:r>
            <w:r w:rsidRPr="00467E3F">
              <w:t>ациональное своеобразие романтизма в искусстве разных стран, значение романтизма для дальнейшего развития МХК.</w:t>
            </w:r>
          </w:p>
          <w:p w:rsidR="007716BD" w:rsidRPr="005D50E4" w:rsidRDefault="007716BD" w:rsidP="00140B83"/>
        </w:tc>
        <w:tc>
          <w:tcPr>
            <w:tcW w:w="1910" w:type="dxa"/>
          </w:tcPr>
          <w:p w:rsidR="007716BD" w:rsidRDefault="007716BD" w:rsidP="00140B83">
            <w:r>
              <w:t>Фронтальный опрос( устно). Анализ и оценивание работ</w:t>
            </w:r>
          </w:p>
          <w:p w:rsidR="007716BD" w:rsidRPr="00E35C8A" w:rsidRDefault="007716BD" w:rsidP="00140B83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7716BD" w:rsidRDefault="007716BD" w:rsidP="00140B83">
            <w:r w:rsidRPr="0069046D">
              <w:t>Конспект. Доклад</w:t>
            </w:r>
          </w:p>
        </w:tc>
        <w:tc>
          <w:tcPr>
            <w:tcW w:w="1044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7716BD" w:rsidRPr="00E35C8A" w:rsidTr="00140B83">
        <w:tc>
          <w:tcPr>
            <w:tcW w:w="692" w:type="dxa"/>
          </w:tcPr>
          <w:p w:rsidR="007716BD" w:rsidRPr="00C11183" w:rsidRDefault="002A1B28" w:rsidP="00140B83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7716BD" w:rsidRPr="00C11183" w:rsidRDefault="006F74AD" w:rsidP="00140B83">
            <w:pPr>
              <w:jc w:val="center"/>
            </w:pPr>
            <w:r>
              <w:t>17</w:t>
            </w:r>
          </w:p>
        </w:tc>
        <w:tc>
          <w:tcPr>
            <w:tcW w:w="2139" w:type="dxa"/>
          </w:tcPr>
          <w:p w:rsidR="007716BD" w:rsidRPr="00D774C5" w:rsidRDefault="007716BD" w:rsidP="00140B83">
            <w:pPr>
              <w:spacing w:line="276" w:lineRule="auto"/>
              <w:rPr>
                <w:b/>
                <w:lang w:eastAsia="en-US"/>
              </w:rPr>
            </w:pPr>
            <w:r>
              <w:t xml:space="preserve">  </w:t>
            </w:r>
            <w:r w:rsidR="006F74AD" w:rsidRPr="00467E3F">
              <w:t>Изобразительное искусство романтизма</w:t>
            </w:r>
            <w:r>
              <w:t xml:space="preserve">                                                                                                         </w:t>
            </w:r>
          </w:p>
        </w:tc>
        <w:tc>
          <w:tcPr>
            <w:tcW w:w="589" w:type="dxa"/>
          </w:tcPr>
          <w:p w:rsidR="007716BD" w:rsidRPr="00B67A46" w:rsidRDefault="007716BD" w:rsidP="00140B83">
            <w:pPr>
              <w:jc w:val="center"/>
            </w:pPr>
            <w:r w:rsidRPr="00B67A46">
              <w:t>1</w:t>
            </w:r>
          </w:p>
        </w:tc>
        <w:tc>
          <w:tcPr>
            <w:tcW w:w="2162" w:type="dxa"/>
          </w:tcPr>
          <w:p w:rsidR="007716BD" w:rsidRPr="00E35C8A" w:rsidRDefault="007716BD" w:rsidP="00140B83">
            <w:pPr>
              <w:rPr>
                <w:sz w:val="28"/>
                <w:szCs w:val="28"/>
              </w:rPr>
            </w:pPr>
            <w:r>
              <w:t>Урок усвоения новых знаний. Комбинированный урок. Урок-практикум</w:t>
            </w:r>
          </w:p>
        </w:tc>
        <w:tc>
          <w:tcPr>
            <w:tcW w:w="2496" w:type="dxa"/>
          </w:tcPr>
          <w:p w:rsidR="006F74AD" w:rsidRPr="00467E3F" w:rsidRDefault="006F74AD" w:rsidP="006F74AD">
            <w:r>
              <w:t>Ш</w:t>
            </w:r>
            <w:r w:rsidRPr="00467E3F">
              <w:t>едевры изобразительного искусства романтизма, основную тематику, основные этапы  творчества художников.</w:t>
            </w:r>
          </w:p>
          <w:p w:rsidR="007716BD" w:rsidRPr="005D50E4" w:rsidRDefault="007716BD" w:rsidP="00140B83"/>
        </w:tc>
        <w:tc>
          <w:tcPr>
            <w:tcW w:w="1910" w:type="dxa"/>
          </w:tcPr>
          <w:p w:rsidR="007716BD" w:rsidRDefault="007716BD" w:rsidP="00140B83">
            <w:r>
              <w:t>Фронтальный опрос( устно). Анализ и оценивание работ</w:t>
            </w:r>
          </w:p>
          <w:p w:rsidR="007716BD" w:rsidRPr="00E35C8A" w:rsidRDefault="007716BD" w:rsidP="00140B83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7716BD" w:rsidRDefault="007716BD" w:rsidP="00140B83">
            <w:r w:rsidRPr="0069046D">
              <w:t>Конспект. Доклад</w:t>
            </w:r>
          </w:p>
        </w:tc>
        <w:tc>
          <w:tcPr>
            <w:tcW w:w="1044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7716BD" w:rsidRPr="00E35C8A" w:rsidTr="00140B83">
        <w:tc>
          <w:tcPr>
            <w:tcW w:w="692" w:type="dxa"/>
          </w:tcPr>
          <w:p w:rsidR="007716BD" w:rsidRPr="00C11183" w:rsidRDefault="002A1B28" w:rsidP="00140B83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7716BD" w:rsidRPr="00C11183" w:rsidRDefault="006F74AD" w:rsidP="00140B83">
            <w:pPr>
              <w:jc w:val="center"/>
            </w:pPr>
            <w:r>
              <w:t>18</w:t>
            </w:r>
          </w:p>
        </w:tc>
        <w:tc>
          <w:tcPr>
            <w:tcW w:w="2139" w:type="dxa"/>
          </w:tcPr>
          <w:p w:rsidR="007716BD" w:rsidRPr="00B67A46" w:rsidRDefault="006F74AD" w:rsidP="00140B83">
            <w:r w:rsidRPr="00467E3F">
              <w:t>Реализм – художественный стиль</w:t>
            </w:r>
          </w:p>
        </w:tc>
        <w:tc>
          <w:tcPr>
            <w:tcW w:w="589" w:type="dxa"/>
          </w:tcPr>
          <w:p w:rsidR="007716BD" w:rsidRPr="00B67A46" w:rsidRDefault="007716BD" w:rsidP="00140B83">
            <w:pPr>
              <w:jc w:val="center"/>
            </w:pPr>
            <w:r w:rsidRPr="00B67A46">
              <w:t>1</w:t>
            </w:r>
          </w:p>
        </w:tc>
        <w:tc>
          <w:tcPr>
            <w:tcW w:w="2162" w:type="dxa"/>
          </w:tcPr>
          <w:p w:rsidR="007716BD" w:rsidRPr="00E35C8A" w:rsidRDefault="007716BD" w:rsidP="00140B83">
            <w:pPr>
              <w:rPr>
                <w:sz w:val="28"/>
                <w:szCs w:val="28"/>
              </w:rPr>
            </w:pPr>
            <w:r>
              <w:t>Комбинированный урок. Урок-практикум</w:t>
            </w:r>
          </w:p>
        </w:tc>
        <w:tc>
          <w:tcPr>
            <w:tcW w:w="2496" w:type="dxa"/>
          </w:tcPr>
          <w:p w:rsidR="006F74AD" w:rsidRPr="00467E3F" w:rsidRDefault="006F74AD" w:rsidP="006F74AD">
            <w:r>
              <w:t>Х</w:t>
            </w:r>
            <w:r w:rsidRPr="00467E3F">
              <w:t>удожественные принципы реалистического искусства, связь и отличие романтизма.</w:t>
            </w:r>
          </w:p>
          <w:p w:rsidR="007716BD" w:rsidRPr="00E35C8A" w:rsidRDefault="007716BD" w:rsidP="00140B83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7716BD" w:rsidRDefault="007716BD" w:rsidP="00140B83">
            <w:r>
              <w:t>Фронтальный опрос( устно). Анализ и оценивание работ</w:t>
            </w:r>
          </w:p>
          <w:p w:rsidR="007716BD" w:rsidRPr="00E35C8A" w:rsidRDefault="007716BD" w:rsidP="00140B83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7716BD" w:rsidRDefault="007716BD" w:rsidP="00140B83">
            <w:r w:rsidRPr="0069046D">
              <w:t>Конспект. Доклад</w:t>
            </w:r>
          </w:p>
        </w:tc>
        <w:tc>
          <w:tcPr>
            <w:tcW w:w="1044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7716BD" w:rsidRPr="00E35C8A" w:rsidTr="00140B83">
        <w:tc>
          <w:tcPr>
            <w:tcW w:w="692" w:type="dxa"/>
          </w:tcPr>
          <w:p w:rsidR="007716BD" w:rsidRPr="00C11183" w:rsidRDefault="002A1B28" w:rsidP="00140B83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7716BD" w:rsidRPr="00C11183" w:rsidRDefault="006F74AD" w:rsidP="00140B83">
            <w:pPr>
              <w:jc w:val="center"/>
            </w:pPr>
            <w:r>
              <w:t>19</w:t>
            </w:r>
          </w:p>
        </w:tc>
        <w:tc>
          <w:tcPr>
            <w:tcW w:w="2139" w:type="dxa"/>
          </w:tcPr>
          <w:p w:rsidR="007716BD" w:rsidRPr="00B67A46" w:rsidRDefault="006F74AD" w:rsidP="00140B83">
            <w:r>
              <w:t>Живопись импрессионизма</w:t>
            </w:r>
          </w:p>
        </w:tc>
        <w:tc>
          <w:tcPr>
            <w:tcW w:w="589" w:type="dxa"/>
          </w:tcPr>
          <w:p w:rsidR="007716BD" w:rsidRPr="00B67A46" w:rsidRDefault="007716BD" w:rsidP="00140B83">
            <w:pPr>
              <w:jc w:val="center"/>
            </w:pPr>
            <w:r w:rsidRPr="00B67A46">
              <w:t>1</w:t>
            </w:r>
          </w:p>
        </w:tc>
        <w:tc>
          <w:tcPr>
            <w:tcW w:w="2162" w:type="dxa"/>
          </w:tcPr>
          <w:p w:rsidR="007716BD" w:rsidRPr="00E35C8A" w:rsidRDefault="007716BD" w:rsidP="00140B83">
            <w:pPr>
              <w:rPr>
                <w:sz w:val="28"/>
                <w:szCs w:val="28"/>
              </w:rPr>
            </w:pPr>
            <w:r>
              <w:t>Применение на практике полученных знаний</w:t>
            </w:r>
          </w:p>
        </w:tc>
        <w:tc>
          <w:tcPr>
            <w:tcW w:w="2496" w:type="dxa"/>
          </w:tcPr>
          <w:p w:rsidR="007716BD" w:rsidRPr="00E35C8A" w:rsidRDefault="006F74AD" w:rsidP="00140B83">
            <w:pPr>
              <w:rPr>
                <w:sz w:val="28"/>
                <w:szCs w:val="28"/>
              </w:rPr>
            </w:pPr>
            <w:r w:rsidRPr="00467E3F">
              <w:t xml:space="preserve">Картины Э. Мане – решительный вызов признанному </w:t>
            </w:r>
            <w:r w:rsidRPr="00467E3F">
              <w:lastRenderedPageBreak/>
              <w:t>искусству. Соратники и единомышленники Э. Мане. Поиски новых путей в живописи. Отличие от романтиков и реалистов, повышенный интерес к современности</w:t>
            </w:r>
          </w:p>
        </w:tc>
        <w:tc>
          <w:tcPr>
            <w:tcW w:w="1910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  <w:r>
              <w:lastRenderedPageBreak/>
              <w:t xml:space="preserve">Опрос. Презентация проектов. Анализ </w:t>
            </w:r>
            <w:r>
              <w:lastRenderedPageBreak/>
              <w:t>результатов проектной деятельности. Самоконтроль</w:t>
            </w:r>
          </w:p>
        </w:tc>
        <w:tc>
          <w:tcPr>
            <w:tcW w:w="1962" w:type="dxa"/>
          </w:tcPr>
          <w:p w:rsidR="007716BD" w:rsidRDefault="007716BD" w:rsidP="00140B83">
            <w:r>
              <w:lastRenderedPageBreak/>
              <w:t>Презентация проектов. Анализ результато</w:t>
            </w:r>
            <w:r>
              <w:lastRenderedPageBreak/>
              <w:t>в проектной деятельности.</w:t>
            </w:r>
          </w:p>
          <w:p w:rsidR="007716BD" w:rsidRPr="005D50E4" w:rsidRDefault="007716BD" w:rsidP="00140B83">
            <w:r w:rsidRPr="00FE5D24">
              <w:t>Конспект. Доклад</w:t>
            </w:r>
          </w:p>
        </w:tc>
        <w:tc>
          <w:tcPr>
            <w:tcW w:w="1044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7716BD" w:rsidRPr="00E35C8A" w:rsidTr="00140B83">
        <w:tc>
          <w:tcPr>
            <w:tcW w:w="692" w:type="dxa"/>
          </w:tcPr>
          <w:p w:rsidR="007716BD" w:rsidRPr="00C11183" w:rsidRDefault="002A1B28" w:rsidP="00140B83">
            <w:pPr>
              <w:jc w:val="center"/>
            </w:pPr>
            <w:r>
              <w:lastRenderedPageBreak/>
              <w:t>2</w:t>
            </w:r>
          </w:p>
        </w:tc>
        <w:tc>
          <w:tcPr>
            <w:tcW w:w="712" w:type="dxa"/>
          </w:tcPr>
          <w:p w:rsidR="007716BD" w:rsidRPr="00B67A46" w:rsidRDefault="007716BD" w:rsidP="00140B83">
            <w:pPr>
              <w:jc w:val="center"/>
            </w:pPr>
            <w:r>
              <w:t>2</w:t>
            </w:r>
            <w:r w:rsidR="006F74AD">
              <w:t>0</w:t>
            </w:r>
          </w:p>
        </w:tc>
        <w:tc>
          <w:tcPr>
            <w:tcW w:w="2139" w:type="dxa"/>
          </w:tcPr>
          <w:p w:rsidR="007716BD" w:rsidRPr="00B67A46" w:rsidRDefault="006F74AD" w:rsidP="00140B83">
            <w:r>
              <w:t>Многообразие стилей зарубежной музыки.</w:t>
            </w:r>
          </w:p>
        </w:tc>
        <w:tc>
          <w:tcPr>
            <w:tcW w:w="589" w:type="dxa"/>
          </w:tcPr>
          <w:p w:rsidR="007716BD" w:rsidRPr="00B67A46" w:rsidRDefault="007716BD" w:rsidP="00140B83">
            <w:pPr>
              <w:jc w:val="center"/>
            </w:pPr>
            <w:r w:rsidRPr="00B67A46">
              <w:t>1</w:t>
            </w:r>
          </w:p>
        </w:tc>
        <w:tc>
          <w:tcPr>
            <w:tcW w:w="2162" w:type="dxa"/>
          </w:tcPr>
          <w:p w:rsidR="007716BD" w:rsidRPr="00E35C8A" w:rsidRDefault="007716BD" w:rsidP="00140B83">
            <w:pPr>
              <w:rPr>
                <w:sz w:val="28"/>
                <w:szCs w:val="28"/>
              </w:rPr>
            </w:pPr>
            <w:r>
              <w:t>Комбинированный урок. Урок-практикум</w:t>
            </w:r>
          </w:p>
        </w:tc>
        <w:tc>
          <w:tcPr>
            <w:tcW w:w="2496" w:type="dxa"/>
          </w:tcPr>
          <w:p w:rsidR="007716BD" w:rsidRPr="00E35C8A" w:rsidRDefault="00DB3D4A" w:rsidP="00140B83">
            <w:pPr>
              <w:rPr>
                <w:sz w:val="28"/>
                <w:szCs w:val="28"/>
              </w:rPr>
            </w:pPr>
            <w:r w:rsidRPr="00467E3F">
              <w:t>Музыка как выражение эмоцио</w:t>
            </w:r>
            <w:r w:rsidRPr="00467E3F">
              <w:softHyphen/>
              <w:t>нальной сущности бытия. Идея синтеза искусств и особая, универ</w:t>
            </w:r>
            <w:r w:rsidRPr="00467E3F">
              <w:softHyphen/>
              <w:t>сальная роль музыки. Расширение границ словесной и музыкаль</w:t>
            </w:r>
            <w:r w:rsidRPr="00467E3F">
              <w:softHyphen/>
              <w:t>ной изобразительности в творчест</w:t>
            </w:r>
            <w:r w:rsidRPr="00467E3F">
              <w:softHyphen/>
              <w:t>ве Ф. Шуберта, Р. Шумана, Ф. Шо</w:t>
            </w:r>
            <w:r w:rsidRPr="00467E3F">
              <w:softHyphen/>
              <w:t>пена и Г. Берлиоза. Создание программной музыки ро</w:t>
            </w:r>
            <w:r w:rsidRPr="00467E3F">
              <w:softHyphen/>
              <w:t>мантизма. Связь музыки с произве</w:t>
            </w:r>
            <w:r w:rsidRPr="00467E3F">
              <w:softHyphen/>
              <w:t>дениями изобразительного искусст</w:t>
            </w:r>
            <w:r w:rsidRPr="00467E3F">
              <w:softHyphen/>
              <w:t>ва</w:t>
            </w:r>
          </w:p>
        </w:tc>
        <w:tc>
          <w:tcPr>
            <w:tcW w:w="1910" w:type="dxa"/>
          </w:tcPr>
          <w:p w:rsidR="00DB3D4A" w:rsidRDefault="00DB3D4A" w:rsidP="00DB3D4A">
            <w:r>
              <w:t>Фронтальный опрос( устно). Анализ и оценивание работ</w:t>
            </w:r>
          </w:p>
          <w:p w:rsidR="007716BD" w:rsidRPr="00E35C8A" w:rsidRDefault="007716BD" w:rsidP="00DB3D4A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7716BD" w:rsidRDefault="007716BD" w:rsidP="00140B83">
            <w:r w:rsidRPr="0069046D">
              <w:t>Конспект. Доклад</w:t>
            </w:r>
          </w:p>
        </w:tc>
        <w:tc>
          <w:tcPr>
            <w:tcW w:w="1044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716BD" w:rsidRPr="00E35C8A" w:rsidRDefault="007716BD" w:rsidP="00140B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3703" w:rsidRDefault="00C53703" w:rsidP="0028414B">
      <w:pPr>
        <w:rPr>
          <w:sz w:val="28"/>
          <w:szCs w:val="28"/>
        </w:rPr>
      </w:pPr>
    </w:p>
    <w:p w:rsidR="00C53703" w:rsidRDefault="00C53703" w:rsidP="00C53703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1"/>
        <w:gridCol w:w="448"/>
        <w:gridCol w:w="1880"/>
        <w:gridCol w:w="307"/>
        <w:gridCol w:w="1693"/>
        <w:gridCol w:w="1880"/>
        <w:gridCol w:w="1291"/>
        <w:gridCol w:w="1299"/>
        <w:gridCol w:w="221"/>
        <w:gridCol w:w="221"/>
      </w:tblGrid>
      <w:tr w:rsidR="00DB3D4A" w:rsidRPr="00E35C8A" w:rsidTr="000232B8">
        <w:tc>
          <w:tcPr>
            <w:tcW w:w="693" w:type="dxa"/>
          </w:tcPr>
          <w:p w:rsidR="00DB3D4A" w:rsidRPr="00E42C24" w:rsidRDefault="002A1B28" w:rsidP="00140B83">
            <w:pPr>
              <w:jc w:val="center"/>
            </w:pPr>
            <w:r>
              <w:t>2</w:t>
            </w:r>
          </w:p>
        </w:tc>
        <w:tc>
          <w:tcPr>
            <w:tcW w:w="597" w:type="dxa"/>
          </w:tcPr>
          <w:p w:rsidR="00DB3D4A" w:rsidRPr="00E42C24" w:rsidRDefault="00DB3D4A" w:rsidP="00140B83">
            <w:pPr>
              <w:jc w:val="center"/>
            </w:pPr>
            <w:r>
              <w:t>21</w:t>
            </w:r>
          </w:p>
        </w:tc>
        <w:tc>
          <w:tcPr>
            <w:tcW w:w="2408" w:type="dxa"/>
          </w:tcPr>
          <w:p w:rsidR="00DB3D4A" w:rsidRDefault="00DB3D4A" w:rsidP="00140B83">
            <w:pPr>
              <w:spacing w:line="276" w:lineRule="auto"/>
              <w:rPr>
                <w:lang w:eastAsia="en-US"/>
              </w:rPr>
            </w:pPr>
            <w:r>
              <w:t>Русская музыкальная культура.</w:t>
            </w:r>
          </w:p>
        </w:tc>
        <w:tc>
          <w:tcPr>
            <w:tcW w:w="475" w:type="dxa"/>
          </w:tcPr>
          <w:p w:rsidR="00DB3D4A" w:rsidRPr="00E42C24" w:rsidRDefault="00DB3D4A" w:rsidP="00140B83">
            <w:pPr>
              <w:jc w:val="center"/>
            </w:pPr>
            <w:r w:rsidRPr="00E42C24">
              <w:t>1</w:t>
            </w:r>
          </w:p>
        </w:tc>
        <w:tc>
          <w:tcPr>
            <w:tcW w:w="2276" w:type="dxa"/>
          </w:tcPr>
          <w:p w:rsidR="00DB3D4A" w:rsidRPr="00E35C8A" w:rsidRDefault="00DB3D4A" w:rsidP="00140B83">
            <w:pPr>
              <w:rPr>
                <w:sz w:val="28"/>
                <w:szCs w:val="28"/>
              </w:rPr>
            </w:pPr>
            <w:r>
              <w:t>Урок усвоения новых знаний</w:t>
            </w:r>
          </w:p>
        </w:tc>
        <w:tc>
          <w:tcPr>
            <w:tcW w:w="2504" w:type="dxa"/>
          </w:tcPr>
          <w:p w:rsidR="00DB3D4A" w:rsidRPr="00467E3F" w:rsidRDefault="00DB3D4A" w:rsidP="00140B83">
            <w:r w:rsidRPr="00467E3F">
              <w:t>Русская музыка романтизма. Зарож</w:t>
            </w:r>
            <w:r w:rsidRPr="00467E3F">
              <w:softHyphen/>
              <w:t>дение русской классической музы</w:t>
            </w:r>
            <w:r w:rsidRPr="00467E3F">
              <w:softHyphen/>
              <w:t xml:space="preserve">кальной школы. М. И. </w:t>
            </w:r>
            <w:r w:rsidRPr="00467E3F">
              <w:lastRenderedPageBreak/>
              <w:t>Глинка как основоположник русской музыкаль</w:t>
            </w:r>
            <w:r w:rsidRPr="00467E3F">
              <w:softHyphen/>
              <w:t>ной классики. Композиторы    «Могучей    кучки»: М.   А.   Балакирев,   А.   П.   Бородин, М.  П.  Мусоргский,  Н. А.  Римский-Корсаков. Многообразие творческого наследия П. И. Чайковского.</w:t>
            </w:r>
          </w:p>
        </w:tc>
        <w:tc>
          <w:tcPr>
            <w:tcW w:w="1792" w:type="dxa"/>
          </w:tcPr>
          <w:p w:rsidR="00DB3D4A" w:rsidRDefault="00DB3D4A" w:rsidP="00140B83">
            <w:r w:rsidRPr="00F0063D">
              <w:lastRenderedPageBreak/>
              <w:t>Фронтальный опрос( устно). Анализ и оценивание работ</w:t>
            </w:r>
          </w:p>
        </w:tc>
        <w:tc>
          <w:tcPr>
            <w:tcW w:w="2025" w:type="dxa"/>
          </w:tcPr>
          <w:p w:rsidR="00DB3D4A" w:rsidRDefault="00DB3D4A" w:rsidP="00140B83">
            <w:r w:rsidRPr="00C556CC">
              <w:t>Конспект. Доклад</w:t>
            </w:r>
          </w:p>
        </w:tc>
        <w:tc>
          <w:tcPr>
            <w:tcW w:w="1047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DB3D4A" w:rsidRPr="00E35C8A" w:rsidTr="000232B8">
        <w:tc>
          <w:tcPr>
            <w:tcW w:w="693" w:type="dxa"/>
          </w:tcPr>
          <w:p w:rsidR="00DB3D4A" w:rsidRPr="00E42C24" w:rsidRDefault="002A1B28" w:rsidP="00140B83">
            <w:pPr>
              <w:jc w:val="center"/>
            </w:pPr>
            <w:r>
              <w:lastRenderedPageBreak/>
              <w:t>2</w:t>
            </w:r>
          </w:p>
        </w:tc>
        <w:tc>
          <w:tcPr>
            <w:tcW w:w="597" w:type="dxa"/>
          </w:tcPr>
          <w:p w:rsidR="00DB3D4A" w:rsidRPr="00E42C24" w:rsidRDefault="00DB3D4A" w:rsidP="00140B83">
            <w:pPr>
              <w:jc w:val="center"/>
            </w:pPr>
            <w:r>
              <w:t>22</w:t>
            </w:r>
          </w:p>
        </w:tc>
        <w:tc>
          <w:tcPr>
            <w:tcW w:w="2408" w:type="dxa"/>
          </w:tcPr>
          <w:p w:rsidR="00DB3D4A" w:rsidRDefault="00DB3D4A" w:rsidP="00140B83">
            <w:pPr>
              <w:spacing w:line="276" w:lineRule="auto"/>
              <w:rPr>
                <w:lang w:eastAsia="en-US"/>
              </w:rPr>
            </w:pPr>
            <w:r>
              <w:t>Пути развития западноевропейского театра.</w:t>
            </w:r>
          </w:p>
        </w:tc>
        <w:tc>
          <w:tcPr>
            <w:tcW w:w="475" w:type="dxa"/>
          </w:tcPr>
          <w:p w:rsidR="00DB3D4A" w:rsidRPr="00E42C24" w:rsidRDefault="00DB3D4A" w:rsidP="00140B83">
            <w:pPr>
              <w:jc w:val="center"/>
            </w:pPr>
            <w:r w:rsidRPr="00E42C24">
              <w:t>1</w:t>
            </w:r>
          </w:p>
        </w:tc>
        <w:tc>
          <w:tcPr>
            <w:tcW w:w="2276" w:type="dxa"/>
          </w:tcPr>
          <w:p w:rsidR="00DB3D4A" w:rsidRPr="00E35C8A" w:rsidRDefault="00DB3D4A" w:rsidP="00140B83">
            <w:pPr>
              <w:rPr>
                <w:sz w:val="28"/>
                <w:szCs w:val="28"/>
              </w:rPr>
            </w:pPr>
            <w:r>
              <w:t>Комбинированный урок. Урок-практикум</w:t>
            </w:r>
          </w:p>
        </w:tc>
        <w:tc>
          <w:tcPr>
            <w:tcW w:w="2504" w:type="dxa"/>
          </w:tcPr>
          <w:p w:rsidR="00DB3D4A" w:rsidRPr="00467E3F" w:rsidRDefault="00DB3D4A" w:rsidP="00140B83">
            <w:r w:rsidRPr="00467E3F">
              <w:t>«Порывы духа и страсти души» в те</w:t>
            </w:r>
            <w:r w:rsidRPr="00467E3F">
              <w:softHyphen/>
              <w:t>атре романтизма. В. Гюго как теоре</w:t>
            </w:r>
            <w:r w:rsidRPr="00467E3F">
              <w:softHyphen/>
              <w:t>тик и реформатор театральной сцены. «Торжество правды и истины» в ре</w:t>
            </w:r>
            <w:r w:rsidRPr="00467E3F">
              <w:softHyphen/>
              <w:t>алистическом театре. Э. Золя как те</w:t>
            </w:r>
            <w:r w:rsidRPr="00467E3F">
              <w:softHyphen/>
              <w:t>оретик западноевропейского театра реализма. Реализм и символизм в на</w:t>
            </w:r>
            <w:r w:rsidRPr="00467E3F">
              <w:softHyphen/>
              <w:t>циональном драматическом театре</w:t>
            </w:r>
          </w:p>
        </w:tc>
        <w:tc>
          <w:tcPr>
            <w:tcW w:w="1792" w:type="dxa"/>
          </w:tcPr>
          <w:p w:rsidR="00DB3D4A" w:rsidRDefault="00DB3D4A" w:rsidP="00140B83">
            <w:r w:rsidRPr="00F0063D">
              <w:t>Фронтальный опрос( устно). Анализ и оценивание работ</w:t>
            </w:r>
          </w:p>
        </w:tc>
        <w:tc>
          <w:tcPr>
            <w:tcW w:w="2025" w:type="dxa"/>
          </w:tcPr>
          <w:p w:rsidR="00DB3D4A" w:rsidRDefault="00DB3D4A" w:rsidP="00140B83">
            <w:r w:rsidRPr="00C556CC">
              <w:t>Конспект. Доклад</w:t>
            </w:r>
          </w:p>
        </w:tc>
        <w:tc>
          <w:tcPr>
            <w:tcW w:w="1047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DB3D4A" w:rsidRPr="00E35C8A" w:rsidTr="000232B8">
        <w:trPr>
          <w:trHeight w:val="3393"/>
        </w:trPr>
        <w:tc>
          <w:tcPr>
            <w:tcW w:w="693" w:type="dxa"/>
          </w:tcPr>
          <w:p w:rsidR="00DB3D4A" w:rsidRPr="00E42C24" w:rsidRDefault="002A1B28" w:rsidP="00140B83">
            <w:pPr>
              <w:jc w:val="center"/>
            </w:pPr>
            <w:r>
              <w:t>2</w:t>
            </w:r>
          </w:p>
        </w:tc>
        <w:tc>
          <w:tcPr>
            <w:tcW w:w="597" w:type="dxa"/>
          </w:tcPr>
          <w:p w:rsidR="00DB3D4A" w:rsidRPr="00E42C24" w:rsidRDefault="00DB3D4A" w:rsidP="00140B83">
            <w:pPr>
              <w:jc w:val="center"/>
            </w:pPr>
            <w:r>
              <w:t>23</w:t>
            </w:r>
          </w:p>
        </w:tc>
        <w:tc>
          <w:tcPr>
            <w:tcW w:w="2408" w:type="dxa"/>
          </w:tcPr>
          <w:p w:rsidR="00DB3D4A" w:rsidRPr="005F602B" w:rsidRDefault="00DB3D4A" w:rsidP="00140B83">
            <w:r w:rsidRPr="00467E3F">
              <w:t>Русский драматический театр</w:t>
            </w:r>
          </w:p>
        </w:tc>
        <w:tc>
          <w:tcPr>
            <w:tcW w:w="475" w:type="dxa"/>
          </w:tcPr>
          <w:p w:rsidR="00DB3D4A" w:rsidRPr="00E42C24" w:rsidRDefault="00DB3D4A" w:rsidP="00140B83">
            <w:pPr>
              <w:jc w:val="center"/>
            </w:pPr>
            <w:r w:rsidRPr="00E42C24">
              <w:t>1</w:t>
            </w:r>
          </w:p>
        </w:tc>
        <w:tc>
          <w:tcPr>
            <w:tcW w:w="2276" w:type="dxa"/>
          </w:tcPr>
          <w:p w:rsidR="00DB3D4A" w:rsidRPr="00E35C8A" w:rsidRDefault="00DB3D4A" w:rsidP="00140B83">
            <w:pPr>
              <w:rPr>
                <w:sz w:val="28"/>
                <w:szCs w:val="28"/>
              </w:rPr>
            </w:pPr>
            <w:r>
              <w:t>Урок усвоения новых знаний. Комбинированный урок. Урок-практикум</w:t>
            </w:r>
          </w:p>
        </w:tc>
        <w:tc>
          <w:tcPr>
            <w:tcW w:w="2504" w:type="dxa"/>
          </w:tcPr>
          <w:p w:rsidR="00DB3D4A" w:rsidRPr="00467E3F" w:rsidRDefault="00DB3D4A" w:rsidP="00DB3D4A">
            <w:r w:rsidRPr="00467E3F">
              <w:t>Театр романтизма. Разрушение</w:t>
            </w:r>
            <w:r w:rsidRPr="00467E3F">
              <w:br/>
              <w:t>канонов классицизма. Переводные</w:t>
            </w:r>
            <w:r w:rsidRPr="00467E3F">
              <w:br/>
              <w:t>мелодрамы</w:t>
            </w:r>
            <w:r w:rsidRPr="00467E3F">
              <w:tab/>
              <w:t>основа репертуара русского романтического теат</w:t>
            </w:r>
            <w:r w:rsidRPr="00467E3F">
              <w:softHyphen/>
              <w:t>ра.</w:t>
            </w:r>
          </w:p>
          <w:p w:rsidR="00DB3D4A" w:rsidRPr="00467E3F" w:rsidRDefault="00DB3D4A" w:rsidP="00DB3D4A">
            <w:r w:rsidRPr="00467E3F">
              <w:t xml:space="preserve">Водевиль как </w:t>
            </w:r>
            <w:r w:rsidRPr="00467E3F">
              <w:lastRenderedPageBreak/>
              <w:t>наиболее популярный жанр русского театра, его характер</w:t>
            </w:r>
            <w:r w:rsidRPr="00467E3F">
              <w:softHyphen/>
              <w:t>ные особенности.</w:t>
            </w:r>
          </w:p>
          <w:p w:rsidR="00DB3D4A" w:rsidRPr="00E42C24" w:rsidRDefault="00DB3D4A" w:rsidP="00140B83"/>
        </w:tc>
        <w:tc>
          <w:tcPr>
            <w:tcW w:w="1792" w:type="dxa"/>
          </w:tcPr>
          <w:p w:rsidR="00DB3D4A" w:rsidRDefault="00DB3D4A" w:rsidP="00140B83">
            <w:r w:rsidRPr="00F0063D">
              <w:lastRenderedPageBreak/>
              <w:t>Фронтальный опрос( устно). Анализ и оценивание работ</w:t>
            </w:r>
          </w:p>
        </w:tc>
        <w:tc>
          <w:tcPr>
            <w:tcW w:w="2025" w:type="dxa"/>
          </w:tcPr>
          <w:p w:rsidR="00DB3D4A" w:rsidRDefault="00DB3D4A" w:rsidP="00140B83">
            <w:r w:rsidRPr="00C556CC">
              <w:t>Конспект. Доклад</w:t>
            </w:r>
          </w:p>
        </w:tc>
        <w:tc>
          <w:tcPr>
            <w:tcW w:w="1047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DB3D4A" w:rsidRPr="00E35C8A" w:rsidTr="000232B8">
        <w:trPr>
          <w:trHeight w:val="70"/>
        </w:trPr>
        <w:tc>
          <w:tcPr>
            <w:tcW w:w="693" w:type="dxa"/>
          </w:tcPr>
          <w:p w:rsidR="00DB3D4A" w:rsidRPr="00E42C24" w:rsidRDefault="002A1B28" w:rsidP="00140B83">
            <w:pPr>
              <w:jc w:val="center"/>
            </w:pPr>
            <w:r>
              <w:lastRenderedPageBreak/>
              <w:t>3</w:t>
            </w:r>
          </w:p>
        </w:tc>
        <w:tc>
          <w:tcPr>
            <w:tcW w:w="597" w:type="dxa"/>
          </w:tcPr>
          <w:p w:rsidR="00DB3D4A" w:rsidRPr="00E42C24" w:rsidRDefault="00DB3D4A" w:rsidP="00140B83">
            <w:pPr>
              <w:jc w:val="center"/>
            </w:pPr>
            <w:r>
              <w:t>24</w:t>
            </w:r>
          </w:p>
        </w:tc>
        <w:tc>
          <w:tcPr>
            <w:tcW w:w="2408" w:type="dxa"/>
          </w:tcPr>
          <w:p w:rsidR="00DB3D4A" w:rsidRPr="005F602B" w:rsidRDefault="00DB3D4A" w:rsidP="00140B83">
            <w:r>
              <w:t>Искусство символизма. Искусство модернизма.</w:t>
            </w:r>
          </w:p>
        </w:tc>
        <w:tc>
          <w:tcPr>
            <w:tcW w:w="475" w:type="dxa"/>
          </w:tcPr>
          <w:p w:rsidR="00DB3D4A" w:rsidRPr="00E42C24" w:rsidRDefault="00DB3D4A" w:rsidP="00140B83">
            <w:pPr>
              <w:jc w:val="center"/>
            </w:pPr>
            <w:r w:rsidRPr="00E42C24">
              <w:t>1</w:t>
            </w:r>
          </w:p>
        </w:tc>
        <w:tc>
          <w:tcPr>
            <w:tcW w:w="2276" w:type="dxa"/>
          </w:tcPr>
          <w:p w:rsidR="00DB3D4A" w:rsidRPr="00E35C8A" w:rsidRDefault="00DB3D4A" w:rsidP="00140B83">
            <w:pPr>
              <w:rPr>
                <w:sz w:val="28"/>
                <w:szCs w:val="28"/>
              </w:rPr>
            </w:pPr>
            <w:r>
              <w:t>Применение на практике полученных знаний</w:t>
            </w:r>
          </w:p>
        </w:tc>
        <w:tc>
          <w:tcPr>
            <w:tcW w:w="2504" w:type="dxa"/>
          </w:tcPr>
          <w:p w:rsidR="00DB3D4A" w:rsidRDefault="00DB3D4A" w:rsidP="00140B83">
            <w:pPr>
              <w:rPr>
                <w:sz w:val="28"/>
                <w:szCs w:val="28"/>
              </w:rPr>
            </w:pPr>
            <w:r w:rsidRPr="00467E3F">
              <w:t>Художественные    принципы    сим</w:t>
            </w:r>
            <w:r w:rsidRPr="00467E3F">
              <w:softHyphen/>
              <w:t>волизма и его известные мастера</w:t>
            </w:r>
          </w:p>
          <w:p w:rsidR="00DB3D4A" w:rsidRPr="00DB3D4A" w:rsidRDefault="00DB3D4A" w:rsidP="00DB3D4A">
            <w:pPr>
              <w:rPr>
                <w:sz w:val="28"/>
                <w:szCs w:val="28"/>
              </w:rPr>
            </w:pPr>
            <w:r w:rsidRPr="00467E3F">
              <w:t>Модерн — «последняя фаза искусст</w:t>
            </w:r>
            <w:r w:rsidRPr="00467E3F">
              <w:softHyphen/>
              <w:t>ва прошлого века». Создание новых художественных форм и образов, выработка единого интернаци</w:t>
            </w:r>
            <w:r w:rsidRPr="00467E3F">
              <w:softHyphen/>
              <w:t>онального стиля в искусстве.</w:t>
            </w:r>
          </w:p>
        </w:tc>
        <w:tc>
          <w:tcPr>
            <w:tcW w:w="1792" w:type="dxa"/>
          </w:tcPr>
          <w:p w:rsidR="00DB3D4A" w:rsidRDefault="00DB3D4A" w:rsidP="00140B83">
            <w:r w:rsidRPr="00F0063D">
              <w:t>Фронтальный опрос( устно). Анализ и оценивание работ</w:t>
            </w:r>
          </w:p>
        </w:tc>
        <w:tc>
          <w:tcPr>
            <w:tcW w:w="2025" w:type="dxa"/>
          </w:tcPr>
          <w:p w:rsidR="00DB3D4A" w:rsidRDefault="00DB3D4A" w:rsidP="00140B83">
            <w:r>
              <w:t>Презентация проектов. Анализ результатов проектной деятельности.</w:t>
            </w:r>
          </w:p>
          <w:p w:rsidR="00DB3D4A" w:rsidRPr="00E35C8A" w:rsidRDefault="00DB3D4A" w:rsidP="00140B83">
            <w:pPr>
              <w:rPr>
                <w:sz w:val="28"/>
                <w:szCs w:val="28"/>
              </w:rPr>
            </w:pPr>
            <w:r w:rsidRPr="00FE5D24">
              <w:t>Конспект. Доклад</w:t>
            </w:r>
          </w:p>
        </w:tc>
        <w:tc>
          <w:tcPr>
            <w:tcW w:w="1047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DB3D4A" w:rsidRPr="00E35C8A" w:rsidTr="000232B8">
        <w:trPr>
          <w:trHeight w:val="1641"/>
        </w:trPr>
        <w:tc>
          <w:tcPr>
            <w:tcW w:w="693" w:type="dxa"/>
          </w:tcPr>
          <w:p w:rsidR="00DB3D4A" w:rsidRPr="00E42C24" w:rsidRDefault="002A1B28" w:rsidP="00140B83">
            <w:pPr>
              <w:jc w:val="center"/>
            </w:pPr>
            <w:r>
              <w:t>3</w:t>
            </w:r>
          </w:p>
        </w:tc>
        <w:tc>
          <w:tcPr>
            <w:tcW w:w="597" w:type="dxa"/>
          </w:tcPr>
          <w:p w:rsidR="00DB3D4A" w:rsidRPr="00E42C24" w:rsidRDefault="00DB3D4A" w:rsidP="00140B83">
            <w:pPr>
              <w:jc w:val="center"/>
            </w:pPr>
            <w:r>
              <w:t>25</w:t>
            </w:r>
          </w:p>
        </w:tc>
        <w:tc>
          <w:tcPr>
            <w:tcW w:w="2408" w:type="dxa"/>
          </w:tcPr>
          <w:p w:rsidR="00DB3D4A" w:rsidRDefault="00DB3D4A" w:rsidP="00140B83">
            <w:pPr>
              <w:spacing w:line="276" w:lineRule="auto"/>
              <w:rPr>
                <w:lang w:eastAsia="en-US"/>
              </w:rPr>
            </w:pPr>
            <w:r>
              <w:t>Архитектура : от модерна до конструктивизма.</w:t>
            </w:r>
          </w:p>
        </w:tc>
        <w:tc>
          <w:tcPr>
            <w:tcW w:w="475" w:type="dxa"/>
          </w:tcPr>
          <w:p w:rsidR="00DB3D4A" w:rsidRPr="00E42C24" w:rsidRDefault="00DB3D4A" w:rsidP="00140B83">
            <w:pPr>
              <w:jc w:val="center"/>
            </w:pPr>
            <w:r w:rsidRPr="00E42C24">
              <w:t>2</w:t>
            </w:r>
          </w:p>
        </w:tc>
        <w:tc>
          <w:tcPr>
            <w:tcW w:w="2276" w:type="dxa"/>
          </w:tcPr>
          <w:p w:rsidR="00DB3D4A" w:rsidRPr="00F307E9" w:rsidRDefault="00DB3D4A" w:rsidP="00140B83">
            <w:r>
              <w:t>Комбинированный урок</w:t>
            </w:r>
          </w:p>
        </w:tc>
        <w:tc>
          <w:tcPr>
            <w:tcW w:w="2504" w:type="dxa"/>
          </w:tcPr>
          <w:p w:rsidR="00DB3D4A" w:rsidRPr="00E42C24" w:rsidRDefault="000232B8" w:rsidP="00140B83">
            <w:r w:rsidRPr="00467E3F">
              <w:t>Идеи и принципы архитектуры на</w:t>
            </w:r>
            <w:r w:rsidRPr="00467E3F">
              <w:softHyphen/>
              <w:t>чала XX в. Мастера   и    шедевры   зарубежной архитектуры</w:t>
            </w:r>
            <w:r>
              <w:t>.</w:t>
            </w:r>
          </w:p>
        </w:tc>
        <w:tc>
          <w:tcPr>
            <w:tcW w:w="1792" w:type="dxa"/>
          </w:tcPr>
          <w:p w:rsidR="00DB3D4A" w:rsidRDefault="00DB3D4A" w:rsidP="00140B83">
            <w:r w:rsidRPr="00F0063D">
              <w:t>Фронтальный опрос( устно). Анализ и оценивание работ</w:t>
            </w:r>
          </w:p>
        </w:tc>
        <w:tc>
          <w:tcPr>
            <w:tcW w:w="2025" w:type="dxa"/>
          </w:tcPr>
          <w:p w:rsidR="00DB3D4A" w:rsidRDefault="00DB3D4A" w:rsidP="00140B83">
            <w:r w:rsidRPr="002E7776">
              <w:t>Конспект. Доклад</w:t>
            </w:r>
          </w:p>
        </w:tc>
        <w:tc>
          <w:tcPr>
            <w:tcW w:w="1047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DB3D4A" w:rsidRPr="00E35C8A" w:rsidTr="000232B8">
        <w:trPr>
          <w:trHeight w:val="3055"/>
        </w:trPr>
        <w:tc>
          <w:tcPr>
            <w:tcW w:w="693" w:type="dxa"/>
          </w:tcPr>
          <w:p w:rsidR="00DB3D4A" w:rsidRPr="00E42C24" w:rsidRDefault="002A1B28" w:rsidP="00140B83">
            <w:pPr>
              <w:jc w:val="center"/>
            </w:pPr>
            <w:r>
              <w:t>3</w:t>
            </w:r>
          </w:p>
        </w:tc>
        <w:tc>
          <w:tcPr>
            <w:tcW w:w="597" w:type="dxa"/>
          </w:tcPr>
          <w:p w:rsidR="00DB3D4A" w:rsidRPr="00E42C24" w:rsidRDefault="00DB3D4A" w:rsidP="00140B83">
            <w:pPr>
              <w:jc w:val="center"/>
            </w:pPr>
            <w:r>
              <w:t>26</w:t>
            </w:r>
          </w:p>
        </w:tc>
        <w:tc>
          <w:tcPr>
            <w:tcW w:w="2408" w:type="dxa"/>
          </w:tcPr>
          <w:p w:rsidR="00DB3D4A" w:rsidRDefault="00DB3D4A" w:rsidP="00140B83">
            <w:pPr>
              <w:spacing w:line="276" w:lineRule="auto"/>
              <w:rPr>
                <w:lang w:eastAsia="en-US"/>
              </w:rPr>
            </w:pPr>
            <w:r>
              <w:t>Основные направления развития зарубежной живописи.</w:t>
            </w:r>
          </w:p>
        </w:tc>
        <w:tc>
          <w:tcPr>
            <w:tcW w:w="475" w:type="dxa"/>
          </w:tcPr>
          <w:p w:rsidR="00DB3D4A" w:rsidRPr="00E42C24" w:rsidRDefault="00DB3D4A" w:rsidP="00140B83">
            <w:pPr>
              <w:jc w:val="center"/>
            </w:pPr>
            <w:r w:rsidRPr="00E42C24">
              <w:t>1</w:t>
            </w:r>
          </w:p>
        </w:tc>
        <w:tc>
          <w:tcPr>
            <w:tcW w:w="2276" w:type="dxa"/>
          </w:tcPr>
          <w:p w:rsidR="00DB3D4A" w:rsidRDefault="00DB3D4A" w:rsidP="00140B83">
            <w:r w:rsidRPr="00DB140B">
              <w:t>Комбинированный урок</w:t>
            </w:r>
          </w:p>
        </w:tc>
        <w:tc>
          <w:tcPr>
            <w:tcW w:w="2504" w:type="dxa"/>
          </w:tcPr>
          <w:p w:rsidR="00DB3D4A" w:rsidRPr="00E35C8A" w:rsidRDefault="000232B8" w:rsidP="00140B83">
            <w:pPr>
              <w:rPr>
                <w:sz w:val="28"/>
                <w:szCs w:val="28"/>
              </w:rPr>
            </w:pPr>
            <w:r w:rsidRPr="00467E3F">
              <w:t>Разнообразие   художественных  на</w:t>
            </w:r>
            <w:r w:rsidRPr="00467E3F">
              <w:softHyphen/>
              <w:t>правлений и стилей изобразитель</w:t>
            </w:r>
            <w:r w:rsidRPr="00467E3F">
              <w:softHyphen/>
              <w:t>ного искусства. ФовизмА. Матисса. Кубизм   П.   Пикассо.   Сюрреализм С.Дали</w:t>
            </w:r>
            <w:r>
              <w:t>.</w:t>
            </w:r>
          </w:p>
        </w:tc>
        <w:tc>
          <w:tcPr>
            <w:tcW w:w="1792" w:type="dxa"/>
          </w:tcPr>
          <w:p w:rsidR="00DB3D4A" w:rsidRDefault="00DB3D4A" w:rsidP="00140B83">
            <w:r w:rsidRPr="00F0063D">
              <w:t>Фронтальный опрос( устно). Анализ и оценивание работ</w:t>
            </w:r>
          </w:p>
        </w:tc>
        <w:tc>
          <w:tcPr>
            <w:tcW w:w="2025" w:type="dxa"/>
          </w:tcPr>
          <w:p w:rsidR="00DB3D4A" w:rsidRDefault="00DB3D4A" w:rsidP="00140B83">
            <w:r w:rsidRPr="002E7776">
              <w:t>Конспект. Доклад</w:t>
            </w:r>
          </w:p>
        </w:tc>
        <w:tc>
          <w:tcPr>
            <w:tcW w:w="1047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DB3D4A" w:rsidRPr="00E35C8A" w:rsidTr="000232B8">
        <w:tc>
          <w:tcPr>
            <w:tcW w:w="693" w:type="dxa"/>
          </w:tcPr>
          <w:p w:rsidR="00DB3D4A" w:rsidRPr="00E42C24" w:rsidRDefault="002A1B28" w:rsidP="00140B83">
            <w:pPr>
              <w:jc w:val="center"/>
            </w:pPr>
            <w:r>
              <w:t>3</w:t>
            </w:r>
          </w:p>
        </w:tc>
        <w:tc>
          <w:tcPr>
            <w:tcW w:w="597" w:type="dxa"/>
          </w:tcPr>
          <w:p w:rsidR="00DB3D4A" w:rsidRPr="00E42C24" w:rsidRDefault="00DB3D4A" w:rsidP="00140B83">
            <w:pPr>
              <w:jc w:val="center"/>
            </w:pPr>
            <w:r>
              <w:t>27</w:t>
            </w:r>
          </w:p>
        </w:tc>
        <w:tc>
          <w:tcPr>
            <w:tcW w:w="2408" w:type="dxa"/>
          </w:tcPr>
          <w:p w:rsidR="00DB3D4A" w:rsidRDefault="00DB3D4A" w:rsidP="00140B83">
            <w:pPr>
              <w:spacing w:line="276" w:lineRule="auto"/>
              <w:rPr>
                <w:lang w:eastAsia="en-US"/>
              </w:rPr>
            </w:pPr>
            <w:r>
              <w:t xml:space="preserve">Мастера русского </w:t>
            </w:r>
            <w:r>
              <w:lastRenderedPageBreak/>
              <w:t>авангарда.</w:t>
            </w:r>
          </w:p>
        </w:tc>
        <w:tc>
          <w:tcPr>
            <w:tcW w:w="475" w:type="dxa"/>
          </w:tcPr>
          <w:p w:rsidR="00DB3D4A" w:rsidRPr="00E42C24" w:rsidRDefault="00DB3D4A" w:rsidP="00140B83">
            <w:pPr>
              <w:jc w:val="center"/>
            </w:pPr>
            <w:r w:rsidRPr="00E42C24">
              <w:lastRenderedPageBreak/>
              <w:t>1</w:t>
            </w:r>
          </w:p>
        </w:tc>
        <w:tc>
          <w:tcPr>
            <w:tcW w:w="2276" w:type="dxa"/>
          </w:tcPr>
          <w:p w:rsidR="00DB3D4A" w:rsidRDefault="00DB3D4A" w:rsidP="00140B83">
            <w:r w:rsidRPr="00DB140B">
              <w:t>Комбинированный урок</w:t>
            </w:r>
          </w:p>
        </w:tc>
        <w:tc>
          <w:tcPr>
            <w:tcW w:w="2504" w:type="dxa"/>
          </w:tcPr>
          <w:p w:rsidR="00DB3D4A" w:rsidRPr="00E35C8A" w:rsidRDefault="000232B8" w:rsidP="00140B83">
            <w:pPr>
              <w:rPr>
                <w:sz w:val="28"/>
                <w:szCs w:val="28"/>
              </w:rPr>
            </w:pPr>
            <w:r w:rsidRPr="00467E3F">
              <w:t xml:space="preserve">Абстракционизм В. Кандинского. Супрематизм К. </w:t>
            </w:r>
            <w:r w:rsidRPr="00467E3F">
              <w:lastRenderedPageBreak/>
              <w:t>Малевича. «Аналити</w:t>
            </w:r>
            <w:r w:rsidRPr="00467E3F">
              <w:softHyphen/>
              <w:t>ческое искусство» П. Филонова. В. Тат</w:t>
            </w:r>
            <w:r w:rsidRPr="00467E3F">
              <w:softHyphen/>
              <w:t>лин — основоположник живописного конструктивизма</w:t>
            </w:r>
          </w:p>
        </w:tc>
        <w:tc>
          <w:tcPr>
            <w:tcW w:w="1792" w:type="dxa"/>
          </w:tcPr>
          <w:p w:rsidR="00DB3D4A" w:rsidRDefault="00DB3D4A" w:rsidP="00140B83">
            <w:r w:rsidRPr="00F0063D">
              <w:lastRenderedPageBreak/>
              <w:t xml:space="preserve">Фронтальный опрос( устно). </w:t>
            </w:r>
            <w:r w:rsidRPr="00F0063D">
              <w:lastRenderedPageBreak/>
              <w:t>Анализ и оценивание работ</w:t>
            </w:r>
          </w:p>
        </w:tc>
        <w:tc>
          <w:tcPr>
            <w:tcW w:w="2025" w:type="dxa"/>
          </w:tcPr>
          <w:p w:rsidR="00DB3D4A" w:rsidRDefault="00DB3D4A" w:rsidP="00140B83">
            <w:r w:rsidRPr="002E7776">
              <w:lastRenderedPageBreak/>
              <w:t>Конспект. Доклад</w:t>
            </w:r>
          </w:p>
        </w:tc>
        <w:tc>
          <w:tcPr>
            <w:tcW w:w="1047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DB3D4A" w:rsidRPr="00E35C8A" w:rsidRDefault="00DB3D4A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0232B8" w:rsidRPr="00E35C8A" w:rsidTr="000232B8">
        <w:tc>
          <w:tcPr>
            <w:tcW w:w="693" w:type="dxa"/>
          </w:tcPr>
          <w:p w:rsidR="000232B8" w:rsidRPr="00E42C24" w:rsidRDefault="002A1B28" w:rsidP="00140B83">
            <w:pPr>
              <w:jc w:val="center"/>
            </w:pPr>
            <w:r>
              <w:lastRenderedPageBreak/>
              <w:t>3</w:t>
            </w:r>
          </w:p>
        </w:tc>
        <w:tc>
          <w:tcPr>
            <w:tcW w:w="597" w:type="dxa"/>
          </w:tcPr>
          <w:p w:rsidR="000232B8" w:rsidRPr="00E42C24" w:rsidRDefault="000232B8" w:rsidP="00140B83">
            <w:pPr>
              <w:jc w:val="center"/>
            </w:pPr>
            <w:r>
              <w:t>28</w:t>
            </w:r>
          </w:p>
        </w:tc>
        <w:tc>
          <w:tcPr>
            <w:tcW w:w="2408" w:type="dxa"/>
          </w:tcPr>
          <w:p w:rsidR="000232B8" w:rsidRDefault="000232B8" w:rsidP="00140B83">
            <w:pPr>
              <w:spacing w:line="276" w:lineRule="auto"/>
              <w:rPr>
                <w:lang w:eastAsia="en-US"/>
              </w:rPr>
            </w:pPr>
            <w:r>
              <w:t>Зарубежная музыка 20 века.</w:t>
            </w:r>
          </w:p>
        </w:tc>
        <w:tc>
          <w:tcPr>
            <w:tcW w:w="475" w:type="dxa"/>
          </w:tcPr>
          <w:p w:rsidR="000232B8" w:rsidRPr="00E35C8A" w:rsidRDefault="000232B8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0232B8" w:rsidRDefault="000232B8" w:rsidP="00140B83">
            <w:r w:rsidRPr="00D20EEE">
              <w:t>Комбинированный урок</w:t>
            </w:r>
          </w:p>
        </w:tc>
        <w:tc>
          <w:tcPr>
            <w:tcW w:w="2504" w:type="dxa"/>
          </w:tcPr>
          <w:p w:rsidR="000232B8" w:rsidRPr="00467E3F" w:rsidRDefault="000232B8" w:rsidP="00140B83">
            <w:r w:rsidRPr="00467E3F">
              <w:t>Музыкальный мир XX в., разнород</w:t>
            </w:r>
            <w:r w:rsidRPr="00467E3F">
              <w:softHyphen/>
              <w:t>ность его стилей и направлений. Но</w:t>
            </w:r>
            <w:r w:rsidRPr="00467E3F">
              <w:softHyphen/>
              <w:t xml:space="preserve">вые  принципы   организации музыки. Мастера музыкальной классики. Искусство   джаза   и   его   истоки. Рок-музыка. Мюзиклы Э. Ллойда Уэб-бера. </w:t>
            </w:r>
          </w:p>
        </w:tc>
        <w:tc>
          <w:tcPr>
            <w:tcW w:w="1792" w:type="dxa"/>
          </w:tcPr>
          <w:p w:rsidR="002A1B28" w:rsidRDefault="000232B8" w:rsidP="000232B8">
            <w:pPr>
              <w:rPr>
                <w:sz w:val="28"/>
                <w:szCs w:val="28"/>
              </w:rPr>
            </w:pPr>
            <w:r>
              <w:t xml:space="preserve">Фронтальный опрос( устно). Анализ и </w:t>
            </w:r>
          </w:p>
          <w:p w:rsidR="000232B8" w:rsidRPr="002A1B28" w:rsidRDefault="002A1B28" w:rsidP="002A1B28">
            <w:pPr>
              <w:rPr>
                <w:sz w:val="28"/>
                <w:szCs w:val="28"/>
              </w:rPr>
            </w:pPr>
            <w:r w:rsidRPr="00464C73">
              <w:t>оценивание работ</w:t>
            </w:r>
          </w:p>
        </w:tc>
        <w:tc>
          <w:tcPr>
            <w:tcW w:w="2025" w:type="dxa"/>
          </w:tcPr>
          <w:p w:rsidR="000232B8" w:rsidRDefault="000232B8" w:rsidP="00140B83">
            <w:r w:rsidRPr="002E7776">
              <w:t>Конспект. Доклад</w:t>
            </w:r>
          </w:p>
        </w:tc>
        <w:tc>
          <w:tcPr>
            <w:tcW w:w="1047" w:type="dxa"/>
          </w:tcPr>
          <w:p w:rsidR="000232B8" w:rsidRPr="00E35C8A" w:rsidRDefault="000232B8" w:rsidP="0014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0232B8" w:rsidRPr="00E35C8A" w:rsidRDefault="000232B8" w:rsidP="00140B83">
            <w:pPr>
              <w:jc w:val="center"/>
              <w:rPr>
                <w:sz w:val="28"/>
                <w:szCs w:val="28"/>
              </w:rPr>
            </w:pPr>
          </w:p>
        </w:tc>
      </w:tr>
      <w:tr w:rsidR="002A1B28" w:rsidTr="000232B8">
        <w:tc>
          <w:tcPr>
            <w:tcW w:w="693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7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08" w:type="dxa"/>
          </w:tcPr>
          <w:p w:rsidR="002A1B28" w:rsidRDefault="002A1B28" w:rsidP="00140B83">
            <w:pPr>
              <w:spacing w:line="276" w:lineRule="auto"/>
              <w:rPr>
                <w:lang w:eastAsia="en-US"/>
              </w:rPr>
            </w:pPr>
            <w:r>
              <w:t>Музыка России 20 столетия.</w:t>
            </w:r>
          </w:p>
        </w:tc>
        <w:tc>
          <w:tcPr>
            <w:tcW w:w="475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2A1B28" w:rsidRDefault="002A1B28">
            <w:r w:rsidRPr="00D20EEE">
              <w:t>Комбинированный урок</w:t>
            </w:r>
          </w:p>
        </w:tc>
        <w:tc>
          <w:tcPr>
            <w:tcW w:w="2504" w:type="dxa"/>
          </w:tcPr>
          <w:p w:rsidR="002A1B28" w:rsidRPr="00467E3F" w:rsidRDefault="002A1B28" w:rsidP="00140B83">
            <w:r w:rsidRPr="00467E3F">
              <w:t>Традиции символизма и романтизм в творчестве А. Н. Скрябина. Многообразие  творческого  наследия С. В. Рахманинова и И. Ф. Стравин</w:t>
            </w:r>
            <w:r w:rsidRPr="00467E3F">
              <w:softHyphen/>
              <w:t>ского. Творчество С. С. Прокофьева, Д. Д. Шостаковича и А. Г. Шнитке</w:t>
            </w:r>
          </w:p>
        </w:tc>
        <w:tc>
          <w:tcPr>
            <w:tcW w:w="1792" w:type="dxa"/>
          </w:tcPr>
          <w:p w:rsidR="002A1B28" w:rsidRDefault="002A1B28">
            <w:r w:rsidRPr="00464C73">
              <w:t>Фронтальный опрос( устно). Анализ и оценивание работ</w:t>
            </w:r>
          </w:p>
        </w:tc>
        <w:tc>
          <w:tcPr>
            <w:tcW w:w="2025" w:type="dxa"/>
          </w:tcPr>
          <w:p w:rsidR="002A1B28" w:rsidRDefault="002A1B28">
            <w:r w:rsidRPr="00D1173B">
              <w:t>Конспект. Доклад</w:t>
            </w:r>
          </w:p>
        </w:tc>
        <w:tc>
          <w:tcPr>
            <w:tcW w:w="1047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</w:tr>
      <w:tr w:rsidR="002A1B28" w:rsidTr="000232B8">
        <w:tc>
          <w:tcPr>
            <w:tcW w:w="693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7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8" w:type="dxa"/>
          </w:tcPr>
          <w:p w:rsidR="002A1B28" w:rsidRDefault="002A1B28" w:rsidP="00140B83">
            <w:pPr>
              <w:spacing w:line="276" w:lineRule="auto"/>
              <w:rPr>
                <w:lang w:eastAsia="en-US"/>
              </w:rPr>
            </w:pPr>
            <w:r>
              <w:t>Зарубежный театр 20 века.</w:t>
            </w:r>
          </w:p>
        </w:tc>
        <w:tc>
          <w:tcPr>
            <w:tcW w:w="475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2A1B28" w:rsidRDefault="002A1B28">
            <w:r w:rsidRPr="00D20EEE">
              <w:t>Комбинированный урок</w:t>
            </w:r>
          </w:p>
        </w:tc>
        <w:tc>
          <w:tcPr>
            <w:tcW w:w="2504" w:type="dxa"/>
          </w:tcPr>
          <w:p w:rsidR="002A1B28" w:rsidRPr="00467E3F" w:rsidRDefault="002A1B28" w:rsidP="00140B83">
            <w:r w:rsidRPr="00467E3F">
              <w:t>Основные пути развития зарубежно</w:t>
            </w:r>
            <w:r w:rsidRPr="00467E3F">
              <w:softHyphen/>
              <w:t>го театра. Интеллектуальный театр Б. Шоу. Экспрессионизм и сюрре</w:t>
            </w:r>
            <w:r w:rsidRPr="00467E3F">
              <w:softHyphen/>
              <w:t xml:space="preserve">ализм на театральной сцене. Театр абсурда. Эпический театр Б. Брехта. Творческие </w:t>
            </w:r>
            <w:r w:rsidRPr="00467E3F">
              <w:lastRenderedPageBreak/>
              <w:t>эксперименты П. Брука. Зарубежный театр последних лет</w:t>
            </w:r>
          </w:p>
        </w:tc>
        <w:tc>
          <w:tcPr>
            <w:tcW w:w="1792" w:type="dxa"/>
          </w:tcPr>
          <w:p w:rsidR="002A1B28" w:rsidRDefault="002A1B28">
            <w:r w:rsidRPr="00464C73">
              <w:lastRenderedPageBreak/>
              <w:t>Фронтальный опрос( устно). Анализ и оценивание работ</w:t>
            </w:r>
          </w:p>
        </w:tc>
        <w:tc>
          <w:tcPr>
            <w:tcW w:w="2025" w:type="dxa"/>
          </w:tcPr>
          <w:p w:rsidR="002A1B28" w:rsidRDefault="002A1B28">
            <w:r w:rsidRPr="00D1173B">
              <w:t>Конспект. Доклад</w:t>
            </w:r>
          </w:p>
          <w:p w:rsidR="002A1B28" w:rsidRDefault="002A1B28" w:rsidP="000232B8">
            <w:r>
              <w:t>Презентация проектов. Анализ результатов проектной деятельности.</w:t>
            </w:r>
          </w:p>
          <w:p w:rsidR="002A1B28" w:rsidRPr="000232B8" w:rsidRDefault="002A1B28" w:rsidP="000232B8"/>
        </w:tc>
        <w:tc>
          <w:tcPr>
            <w:tcW w:w="1047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</w:tr>
      <w:tr w:rsidR="002A1B28" w:rsidTr="000232B8">
        <w:tc>
          <w:tcPr>
            <w:tcW w:w="693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97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08" w:type="dxa"/>
          </w:tcPr>
          <w:p w:rsidR="002A1B28" w:rsidRDefault="002A1B28" w:rsidP="00140B83">
            <w:pPr>
              <w:spacing w:line="276" w:lineRule="auto"/>
              <w:rPr>
                <w:lang w:eastAsia="en-US"/>
              </w:rPr>
            </w:pPr>
            <w:r>
              <w:t>Российский театр 20 века.</w:t>
            </w:r>
          </w:p>
        </w:tc>
        <w:tc>
          <w:tcPr>
            <w:tcW w:w="475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2A1B28" w:rsidRDefault="002A1B28">
            <w:r w:rsidRPr="00D20EEE">
              <w:t>Комбинированный урок</w:t>
            </w:r>
          </w:p>
        </w:tc>
        <w:tc>
          <w:tcPr>
            <w:tcW w:w="2504" w:type="dxa"/>
          </w:tcPr>
          <w:p w:rsidR="002A1B28" w:rsidRPr="00467E3F" w:rsidRDefault="002A1B28" w:rsidP="00140B83">
            <w:r w:rsidRPr="00467E3F">
              <w:t>К. С. Станиславский и В. И. Неми</w:t>
            </w:r>
            <w:r w:rsidRPr="00467E3F">
              <w:softHyphen/>
              <w:t>рович-Данченко как основополож</w:t>
            </w:r>
            <w:r w:rsidRPr="00467E3F">
              <w:softHyphen/>
              <w:t>ники русского театрального искусст</w:t>
            </w:r>
            <w:r w:rsidRPr="00467E3F">
              <w:softHyphen/>
              <w:t>ва. Понятие о «системе Станислав</w:t>
            </w:r>
            <w:r w:rsidRPr="00467E3F">
              <w:softHyphen/>
              <w:t>ского». Театральный авангард В.   Э.   Мей</w:t>
            </w:r>
            <w:r w:rsidRPr="00467E3F">
              <w:softHyphen/>
              <w:t>ерхольда и А. Я. Таирова. Мастера современного отечественно</w:t>
            </w:r>
            <w:r w:rsidRPr="00467E3F">
              <w:softHyphen/>
              <w:t>го театра</w:t>
            </w:r>
          </w:p>
        </w:tc>
        <w:tc>
          <w:tcPr>
            <w:tcW w:w="1792" w:type="dxa"/>
          </w:tcPr>
          <w:p w:rsidR="002A1B28" w:rsidRDefault="002A1B28">
            <w:r w:rsidRPr="00F33EDD">
              <w:t>Фронтальный опрос( устно). Анализ и оценивание работ</w:t>
            </w:r>
          </w:p>
        </w:tc>
        <w:tc>
          <w:tcPr>
            <w:tcW w:w="2025" w:type="dxa"/>
          </w:tcPr>
          <w:p w:rsidR="002A1B28" w:rsidRDefault="002A1B28">
            <w:r w:rsidRPr="00202D50">
              <w:t>Конспект. Доклад</w:t>
            </w:r>
          </w:p>
        </w:tc>
        <w:tc>
          <w:tcPr>
            <w:tcW w:w="1047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</w:tr>
      <w:tr w:rsidR="002A1B28" w:rsidTr="000232B8">
        <w:tc>
          <w:tcPr>
            <w:tcW w:w="693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7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08" w:type="dxa"/>
          </w:tcPr>
          <w:p w:rsidR="002A1B28" w:rsidRDefault="002A1B28" w:rsidP="00140B83">
            <w:pPr>
              <w:spacing w:line="276" w:lineRule="auto"/>
              <w:rPr>
                <w:lang w:eastAsia="en-US"/>
              </w:rPr>
            </w:pPr>
            <w:r>
              <w:t>Становление и расцвет мирового кинематографа.</w:t>
            </w:r>
          </w:p>
        </w:tc>
        <w:tc>
          <w:tcPr>
            <w:tcW w:w="475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2A1B28" w:rsidRDefault="002A1B28">
            <w:r w:rsidRPr="00D20EEE">
              <w:t>Комбинированный урок</w:t>
            </w:r>
          </w:p>
        </w:tc>
        <w:tc>
          <w:tcPr>
            <w:tcW w:w="2504" w:type="dxa"/>
          </w:tcPr>
          <w:p w:rsidR="002A1B28" w:rsidRPr="00467E3F" w:rsidRDefault="002A1B28" w:rsidP="00140B83">
            <w:r w:rsidRPr="00467E3F">
              <w:t>Рождение и первые шаги кинемато</w:t>
            </w:r>
            <w:r w:rsidRPr="00467E3F">
              <w:softHyphen/>
              <w:t>графа. Великий немой. Ч. С. Чап</w:t>
            </w:r>
            <w:r w:rsidRPr="00467E3F">
              <w:softHyphen/>
              <w:t>лин — выдающийся комик мирового экрана и его лучшие роли. Рождение звукового кино. Рождение наци</w:t>
            </w:r>
            <w:r w:rsidRPr="00467E3F">
              <w:softHyphen/>
              <w:t xml:space="preserve">онального кинематографа. </w:t>
            </w:r>
          </w:p>
        </w:tc>
        <w:tc>
          <w:tcPr>
            <w:tcW w:w="1792" w:type="dxa"/>
          </w:tcPr>
          <w:p w:rsidR="002A1B28" w:rsidRDefault="002A1B28">
            <w:r w:rsidRPr="00F33EDD">
              <w:t>Фронтальный опрос( устно). Анализ и оценивание работ</w:t>
            </w:r>
          </w:p>
        </w:tc>
        <w:tc>
          <w:tcPr>
            <w:tcW w:w="2025" w:type="dxa"/>
          </w:tcPr>
          <w:p w:rsidR="002A1B28" w:rsidRDefault="002A1B28">
            <w:r w:rsidRPr="00202D50">
              <w:t>Конспект. Доклад</w:t>
            </w:r>
          </w:p>
        </w:tc>
        <w:tc>
          <w:tcPr>
            <w:tcW w:w="1047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</w:tr>
      <w:tr w:rsidR="000232B8" w:rsidTr="000232B8">
        <w:tc>
          <w:tcPr>
            <w:tcW w:w="693" w:type="dxa"/>
          </w:tcPr>
          <w:p w:rsidR="000232B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7" w:type="dxa"/>
          </w:tcPr>
          <w:p w:rsidR="000232B8" w:rsidRDefault="000232B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408" w:type="dxa"/>
          </w:tcPr>
          <w:p w:rsidR="000232B8" w:rsidRDefault="000232B8" w:rsidP="00140B83">
            <w:pPr>
              <w:spacing w:after="200" w:line="276" w:lineRule="auto"/>
              <w:rPr>
                <w:lang w:eastAsia="en-US"/>
              </w:rPr>
            </w:pPr>
            <w:r w:rsidRPr="00467E3F">
              <w:t>Киноавангард XX в.</w:t>
            </w:r>
          </w:p>
        </w:tc>
        <w:tc>
          <w:tcPr>
            <w:tcW w:w="475" w:type="dxa"/>
          </w:tcPr>
          <w:p w:rsidR="000232B8" w:rsidRDefault="000232B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0232B8" w:rsidRDefault="000232B8">
            <w:r w:rsidRPr="00D20EEE">
              <w:t>Комбинированный урок</w:t>
            </w:r>
          </w:p>
        </w:tc>
        <w:tc>
          <w:tcPr>
            <w:tcW w:w="2504" w:type="dxa"/>
          </w:tcPr>
          <w:p w:rsidR="000232B8" w:rsidRPr="00467E3F" w:rsidRDefault="000232B8" w:rsidP="00140B83">
            <w:r w:rsidRPr="00467E3F">
              <w:t>Киноавангард XX в. Рождение наци</w:t>
            </w:r>
            <w:r w:rsidRPr="00467E3F">
              <w:softHyphen/>
              <w:t>онального кинематографа. Шедевры отечественного кино, его режиссеры и исполнители</w:t>
            </w:r>
          </w:p>
        </w:tc>
        <w:tc>
          <w:tcPr>
            <w:tcW w:w="1792" w:type="dxa"/>
          </w:tcPr>
          <w:p w:rsidR="000232B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 w:rsidRPr="00F0063D">
              <w:t>Фронтальный опрос( устно). Анализ и оценивание работ</w:t>
            </w:r>
          </w:p>
        </w:tc>
        <w:tc>
          <w:tcPr>
            <w:tcW w:w="2025" w:type="dxa"/>
          </w:tcPr>
          <w:p w:rsidR="000232B8" w:rsidRDefault="000232B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 w:rsidRPr="00D1173B">
              <w:t>Конспект. Доклад</w:t>
            </w:r>
          </w:p>
          <w:p w:rsidR="000232B8" w:rsidRDefault="000232B8" w:rsidP="000232B8">
            <w:r>
              <w:t>Презентация проектов. Анализ результатов проектной деятельности.</w:t>
            </w:r>
          </w:p>
          <w:p w:rsidR="000232B8" w:rsidRPr="000232B8" w:rsidRDefault="000232B8" w:rsidP="000232B8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0232B8" w:rsidRDefault="000232B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0232B8" w:rsidRDefault="000232B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</w:tr>
      <w:tr w:rsidR="002A1B28" w:rsidTr="000232B8">
        <w:tc>
          <w:tcPr>
            <w:tcW w:w="693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97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408" w:type="dxa"/>
          </w:tcPr>
          <w:p w:rsidR="002A1B28" w:rsidRDefault="002A1B28" w:rsidP="00140B83">
            <w:pPr>
              <w:spacing w:after="200" w:line="276" w:lineRule="auto"/>
              <w:rPr>
                <w:lang w:eastAsia="en-US"/>
              </w:rPr>
            </w:pPr>
            <w:r>
              <w:t>Урок- обобщение</w:t>
            </w:r>
          </w:p>
        </w:tc>
        <w:tc>
          <w:tcPr>
            <w:tcW w:w="475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2A1B28" w:rsidRPr="00E35C8A" w:rsidRDefault="002A1B28" w:rsidP="00A502F1">
            <w:pPr>
              <w:rPr>
                <w:sz w:val="28"/>
                <w:szCs w:val="28"/>
              </w:rPr>
            </w:pPr>
            <w:r>
              <w:t>Комбинированный урок. Урок-практикум</w:t>
            </w:r>
          </w:p>
        </w:tc>
        <w:tc>
          <w:tcPr>
            <w:tcW w:w="2504" w:type="dxa"/>
          </w:tcPr>
          <w:p w:rsidR="002A1B28" w:rsidRPr="005D50E4" w:rsidRDefault="002A1B28" w:rsidP="00A502F1"/>
        </w:tc>
        <w:tc>
          <w:tcPr>
            <w:tcW w:w="1792" w:type="dxa"/>
          </w:tcPr>
          <w:p w:rsidR="002A1B28" w:rsidRPr="00E35C8A" w:rsidRDefault="002A1B28" w:rsidP="00A502F1">
            <w:pPr>
              <w:rPr>
                <w:sz w:val="28"/>
                <w:szCs w:val="28"/>
              </w:rPr>
            </w:pPr>
            <w:r>
              <w:t>Обобщение полученных знаний</w:t>
            </w:r>
          </w:p>
        </w:tc>
        <w:tc>
          <w:tcPr>
            <w:tcW w:w="2025" w:type="dxa"/>
          </w:tcPr>
          <w:p w:rsidR="002A1B28" w:rsidRDefault="002A1B28" w:rsidP="00A502F1"/>
        </w:tc>
        <w:tc>
          <w:tcPr>
            <w:tcW w:w="1047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A1B28" w:rsidRDefault="002A1B28" w:rsidP="00C53703">
            <w:pPr>
              <w:tabs>
                <w:tab w:val="left" w:pos="1680"/>
              </w:tabs>
              <w:outlineLvl w:val="0"/>
              <w:rPr>
                <w:sz w:val="28"/>
                <w:szCs w:val="28"/>
              </w:rPr>
            </w:pPr>
          </w:p>
        </w:tc>
      </w:tr>
    </w:tbl>
    <w:p w:rsidR="00C53703" w:rsidRDefault="00C53703" w:rsidP="00C53703">
      <w:pPr>
        <w:tabs>
          <w:tab w:val="left" w:pos="1680"/>
        </w:tabs>
        <w:outlineLvl w:val="0"/>
        <w:rPr>
          <w:sz w:val="28"/>
          <w:szCs w:val="28"/>
        </w:rPr>
      </w:pPr>
    </w:p>
    <w:p w:rsidR="00C53703" w:rsidRDefault="00C53703" w:rsidP="00C53703">
      <w:pPr>
        <w:tabs>
          <w:tab w:val="left" w:pos="1680"/>
        </w:tabs>
        <w:outlineLvl w:val="0"/>
        <w:rPr>
          <w:sz w:val="28"/>
          <w:szCs w:val="28"/>
        </w:rPr>
      </w:pPr>
    </w:p>
    <w:p w:rsidR="00C53703" w:rsidRPr="00C53703" w:rsidRDefault="00C53703">
      <w:pPr>
        <w:rPr>
          <w:sz w:val="28"/>
          <w:szCs w:val="28"/>
          <w:lang w:val="en-US"/>
        </w:rPr>
      </w:pPr>
    </w:p>
    <w:sectPr w:rsidR="00C53703" w:rsidRPr="00C53703" w:rsidSect="00245F1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BB8" w:rsidRDefault="00854BB8" w:rsidP="00C53703">
      <w:r>
        <w:separator/>
      </w:r>
    </w:p>
  </w:endnote>
  <w:endnote w:type="continuationSeparator" w:id="1">
    <w:p w:rsidR="00854BB8" w:rsidRDefault="00854BB8" w:rsidP="00C53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03" w:rsidRDefault="00C53703">
    <w:pPr>
      <w:pStyle w:val="a5"/>
      <w:rPr>
        <w:lang w:val="en-US"/>
      </w:rPr>
    </w:pPr>
  </w:p>
  <w:p w:rsidR="00C53703" w:rsidRDefault="00C53703">
    <w:pPr>
      <w:pStyle w:val="a5"/>
      <w:rPr>
        <w:lang w:val="en-US"/>
      </w:rPr>
    </w:pPr>
  </w:p>
  <w:p w:rsidR="00C53703" w:rsidRDefault="00C53703">
    <w:pPr>
      <w:pStyle w:val="a5"/>
      <w:rPr>
        <w:lang w:val="en-US"/>
      </w:rPr>
    </w:pPr>
  </w:p>
  <w:p w:rsidR="00C53703" w:rsidRDefault="00C53703">
    <w:pPr>
      <w:pStyle w:val="a5"/>
      <w:rPr>
        <w:lang w:val="en-US"/>
      </w:rPr>
    </w:pPr>
  </w:p>
  <w:p w:rsidR="00C53703" w:rsidRPr="00C53703" w:rsidRDefault="00C53703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BB8" w:rsidRDefault="00854BB8" w:rsidP="00C53703">
      <w:r>
        <w:separator/>
      </w:r>
    </w:p>
  </w:footnote>
  <w:footnote w:type="continuationSeparator" w:id="1">
    <w:p w:rsidR="00854BB8" w:rsidRDefault="00854BB8" w:rsidP="00C537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703"/>
    <w:rsid w:val="000232B8"/>
    <w:rsid w:val="0009038B"/>
    <w:rsid w:val="00140B83"/>
    <w:rsid w:val="00204A75"/>
    <w:rsid w:val="00245F14"/>
    <w:rsid w:val="002635A1"/>
    <w:rsid w:val="0028414B"/>
    <w:rsid w:val="002A1B28"/>
    <w:rsid w:val="002F6EFB"/>
    <w:rsid w:val="003C54B8"/>
    <w:rsid w:val="00437C81"/>
    <w:rsid w:val="00451012"/>
    <w:rsid w:val="004C4D24"/>
    <w:rsid w:val="00636A04"/>
    <w:rsid w:val="006F74AD"/>
    <w:rsid w:val="007716BD"/>
    <w:rsid w:val="00854BB8"/>
    <w:rsid w:val="008821F2"/>
    <w:rsid w:val="00914A20"/>
    <w:rsid w:val="009466B0"/>
    <w:rsid w:val="009511EA"/>
    <w:rsid w:val="009A642D"/>
    <w:rsid w:val="00B0539E"/>
    <w:rsid w:val="00B326CA"/>
    <w:rsid w:val="00B64B75"/>
    <w:rsid w:val="00C12615"/>
    <w:rsid w:val="00C15110"/>
    <w:rsid w:val="00C53703"/>
    <w:rsid w:val="00C87562"/>
    <w:rsid w:val="00C97613"/>
    <w:rsid w:val="00DB3D4A"/>
    <w:rsid w:val="00DC2F35"/>
    <w:rsid w:val="00F3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37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3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37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37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3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67A3-7770-476A-9288-9BD85CA3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1-09-19T12:21:00Z</dcterms:created>
  <dcterms:modified xsi:type="dcterms:W3CDTF">2013-11-10T13:14:00Z</dcterms:modified>
</cp:coreProperties>
</file>